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B0C4C" w14:textId="327CB164" w:rsidR="007B7854" w:rsidRDefault="007B7854" w:rsidP="00D4388A">
      <w:pPr>
        <w:tabs>
          <w:tab w:val="left" w:pos="0"/>
        </w:tabs>
        <w:spacing w:line="360" w:lineRule="auto"/>
        <w:ind w:left="4" w:hanging="4"/>
        <w:jc w:val="both"/>
        <w:rPr>
          <w:b/>
          <w:bCs/>
          <w:color w:val="000000"/>
          <w:sz w:val="44"/>
          <w:szCs w:val="44"/>
          <w:lang w:val="en-GB"/>
        </w:rPr>
      </w:pPr>
      <w:r w:rsidRPr="00100B46">
        <w:rPr>
          <w:b/>
          <w:bCs/>
          <w:color w:val="000000"/>
          <w:sz w:val="44"/>
          <w:szCs w:val="44"/>
          <w:lang w:val="en-GB"/>
        </w:rPr>
        <w:t xml:space="preserve">Chapter </w:t>
      </w:r>
      <w:r w:rsidR="006F2B90">
        <w:rPr>
          <w:b/>
          <w:bCs/>
          <w:color w:val="000000"/>
          <w:sz w:val="44"/>
          <w:szCs w:val="44"/>
          <w:lang w:val="en-GB"/>
        </w:rPr>
        <w:t>4</w:t>
      </w:r>
    </w:p>
    <w:p w14:paraId="582BD603" w14:textId="74AE0B7D" w:rsidR="00361066" w:rsidRDefault="00361066" w:rsidP="00D4388A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3FBA329" w14:textId="574DCDA0" w:rsidR="006F2B90" w:rsidRPr="004C596F" w:rsidRDefault="004C596F" w:rsidP="004C596F">
      <w:pPr>
        <w:tabs>
          <w:tab w:val="left" w:pos="0"/>
        </w:tabs>
        <w:spacing w:line="360" w:lineRule="auto"/>
        <w:ind w:left="4" w:hanging="4"/>
        <w:jc w:val="center"/>
        <w:rPr>
          <w:b/>
          <w:bCs/>
          <w:sz w:val="44"/>
          <w:szCs w:val="44"/>
        </w:rPr>
      </w:pPr>
      <w:r w:rsidRPr="004C596F">
        <w:rPr>
          <w:b/>
          <w:bCs/>
          <w:sz w:val="44"/>
          <w:szCs w:val="44"/>
        </w:rPr>
        <w:t>Analysis of Results and Discussion</w:t>
      </w:r>
    </w:p>
    <w:p w14:paraId="5ED65A60" w14:textId="6055FA40" w:rsidR="004C596F" w:rsidRDefault="004C596F" w:rsidP="00D4388A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</w:rPr>
      </w:pPr>
    </w:p>
    <w:p w14:paraId="5D6E603C" w14:textId="4F7CFCF9" w:rsidR="004C596F" w:rsidRDefault="004C596F" w:rsidP="004C596F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this chapter</w:t>
      </w:r>
      <w:r w:rsidRPr="004C596F">
        <w:rPr>
          <w:sz w:val="24"/>
          <w:szCs w:val="24"/>
          <w:lang w:val="en-GB"/>
        </w:rPr>
        <w:t xml:space="preserve"> the analysis of results of the quantitative </w:t>
      </w:r>
      <w:r w:rsidR="00DD3ED4" w:rsidRPr="004C596F">
        <w:rPr>
          <w:sz w:val="24"/>
          <w:szCs w:val="24"/>
          <w:lang w:val="en-GB"/>
        </w:rPr>
        <w:t>techniques</w:t>
      </w:r>
      <w:r w:rsidRPr="004C596F">
        <w:rPr>
          <w:sz w:val="24"/>
          <w:szCs w:val="24"/>
          <w:lang w:val="en-GB"/>
        </w:rPr>
        <w:t xml:space="preserve"> used</w:t>
      </w:r>
      <w:r>
        <w:rPr>
          <w:sz w:val="24"/>
          <w:szCs w:val="24"/>
          <w:lang w:val="en-GB"/>
        </w:rPr>
        <w:t xml:space="preserve"> </w:t>
      </w:r>
      <w:r w:rsidRPr="004C596F">
        <w:rPr>
          <w:sz w:val="24"/>
          <w:szCs w:val="24"/>
          <w:lang w:val="en-GB"/>
        </w:rPr>
        <w:t>in</w:t>
      </w:r>
      <w:r w:rsidRPr="004C596F">
        <w:rPr>
          <w:sz w:val="24"/>
          <w:szCs w:val="24"/>
          <w:lang w:val="en-GB"/>
        </w:rPr>
        <w:t xml:space="preserve"> this research. This chapter includes: the</w:t>
      </w:r>
      <w:r w:rsidR="00DD3ED4">
        <w:rPr>
          <w:sz w:val="24"/>
          <w:szCs w:val="24"/>
          <w:lang w:val="en-GB"/>
        </w:rPr>
        <w:t xml:space="preserve"> method of</w:t>
      </w:r>
      <w:r w:rsidRPr="004C596F">
        <w:rPr>
          <w:sz w:val="24"/>
          <w:szCs w:val="24"/>
          <w:lang w:val="en-GB"/>
        </w:rPr>
        <w:t xml:space="preserve"> data analysis, </w:t>
      </w:r>
      <w:r w:rsidR="00DD3ED4">
        <w:rPr>
          <w:sz w:val="24"/>
          <w:szCs w:val="24"/>
          <w:lang w:val="en-GB"/>
        </w:rPr>
        <w:t xml:space="preserve">discussion </w:t>
      </w:r>
      <w:r w:rsidRPr="004C596F">
        <w:rPr>
          <w:sz w:val="24"/>
          <w:szCs w:val="24"/>
          <w:lang w:val="en-GB"/>
        </w:rPr>
        <w:t xml:space="preserve">and </w:t>
      </w:r>
      <w:r w:rsidR="00DD3ED4">
        <w:rPr>
          <w:sz w:val="24"/>
          <w:szCs w:val="24"/>
          <w:lang w:val="en-GB"/>
        </w:rPr>
        <w:t>analysis</w:t>
      </w:r>
      <w:r w:rsidRPr="004C596F">
        <w:rPr>
          <w:sz w:val="24"/>
          <w:szCs w:val="24"/>
          <w:lang w:val="en-GB"/>
        </w:rPr>
        <w:t xml:space="preserve"> of the online survey, demographics, </w:t>
      </w:r>
      <w:r w:rsidR="00DD3ED4">
        <w:rPr>
          <w:sz w:val="24"/>
          <w:szCs w:val="24"/>
          <w:lang w:val="en-GB"/>
        </w:rPr>
        <w:t>discussion and analysis</w:t>
      </w:r>
      <w:r w:rsidRPr="004C596F">
        <w:rPr>
          <w:sz w:val="24"/>
          <w:szCs w:val="24"/>
          <w:lang w:val="en-GB"/>
        </w:rPr>
        <w:t xml:space="preserve"> of the</w:t>
      </w:r>
      <w:r>
        <w:rPr>
          <w:sz w:val="24"/>
          <w:szCs w:val="24"/>
          <w:lang w:val="en-GB"/>
        </w:rPr>
        <w:t xml:space="preserve"> </w:t>
      </w:r>
      <w:r w:rsidRPr="004C596F">
        <w:rPr>
          <w:sz w:val="24"/>
          <w:szCs w:val="24"/>
          <w:lang w:val="en-GB"/>
        </w:rPr>
        <w:t xml:space="preserve">experiment, </w:t>
      </w:r>
      <w:r w:rsidR="00DD3ED4">
        <w:rPr>
          <w:sz w:val="24"/>
          <w:szCs w:val="24"/>
          <w:lang w:val="en-GB"/>
        </w:rPr>
        <w:t>discussion and analysis</w:t>
      </w:r>
      <w:r w:rsidRPr="004C596F">
        <w:rPr>
          <w:sz w:val="24"/>
          <w:szCs w:val="24"/>
          <w:lang w:val="en-GB"/>
        </w:rPr>
        <w:t xml:space="preserve"> of the observation, </w:t>
      </w:r>
      <w:r w:rsidR="00DD3ED4">
        <w:rPr>
          <w:sz w:val="24"/>
          <w:szCs w:val="24"/>
          <w:lang w:val="en-GB"/>
        </w:rPr>
        <w:t>discussion and analysis</w:t>
      </w:r>
      <w:r w:rsidRPr="004C596F">
        <w:rPr>
          <w:sz w:val="24"/>
          <w:szCs w:val="24"/>
          <w:lang w:val="en-GB"/>
        </w:rPr>
        <w:t xml:space="preserve"> in</w:t>
      </w:r>
      <w:r>
        <w:rPr>
          <w:sz w:val="24"/>
          <w:szCs w:val="24"/>
          <w:lang w:val="en-GB"/>
        </w:rPr>
        <w:t xml:space="preserve"> </w:t>
      </w:r>
      <w:r w:rsidRPr="004C596F">
        <w:rPr>
          <w:sz w:val="24"/>
          <w:szCs w:val="24"/>
          <w:lang w:val="en-GB"/>
        </w:rPr>
        <w:t xml:space="preserve">relation to the literature, </w:t>
      </w:r>
      <w:r w:rsidR="00DD3ED4">
        <w:rPr>
          <w:sz w:val="24"/>
          <w:szCs w:val="24"/>
          <w:lang w:val="en-GB"/>
        </w:rPr>
        <w:t>discussion and analysis</w:t>
      </w:r>
      <w:r w:rsidRPr="004C596F">
        <w:rPr>
          <w:sz w:val="24"/>
          <w:szCs w:val="24"/>
          <w:lang w:val="en-GB"/>
        </w:rPr>
        <w:t xml:space="preserve"> in relation to the hypothesis and</w:t>
      </w:r>
      <w:r>
        <w:rPr>
          <w:sz w:val="24"/>
          <w:szCs w:val="24"/>
          <w:lang w:val="en-GB"/>
        </w:rPr>
        <w:t xml:space="preserve"> </w:t>
      </w:r>
      <w:r w:rsidRPr="004C596F">
        <w:rPr>
          <w:sz w:val="24"/>
          <w:szCs w:val="24"/>
          <w:lang w:val="en-GB"/>
        </w:rPr>
        <w:t>research questions, and conclusion.</w:t>
      </w:r>
    </w:p>
    <w:p w14:paraId="0901BA1F" w14:textId="224DECB0" w:rsidR="00DD3ED4" w:rsidRDefault="00DD3ED4" w:rsidP="004C596F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27DE2F9" w14:textId="5279256D" w:rsidR="00DD3ED4" w:rsidRDefault="00DD3ED4" w:rsidP="004C596F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73F3408" w14:textId="3F4A501E" w:rsidR="00DD3ED4" w:rsidRPr="00DD3ED4" w:rsidRDefault="00DD3ED4" w:rsidP="00DD3ED4">
      <w:pPr>
        <w:tabs>
          <w:tab w:val="left" w:pos="0"/>
        </w:tabs>
        <w:spacing w:line="360" w:lineRule="auto"/>
        <w:ind w:left="4" w:hanging="4"/>
        <w:rPr>
          <w:b/>
          <w:bCs/>
          <w:sz w:val="32"/>
          <w:szCs w:val="32"/>
        </w:rPr>
      </w:pPr>
      <w:r w:rsidRPr="00DD3ED4">
        <w:rPr>
          <w:b/>
          <w:bCs/>
          <w:sz w:val="32"/>
          <w:szCs w:val="32"/>
        </w:rPr>
        <w:t>4.1 Method of Data Analysis</w:t>
      </w:r>
    </w:p>
    <w:p w14:paraId="0C9D9E91" w14:textId="15D8DD98" w:rsidR="00DD3ED4" w:rsidRDefault="00DD3ED4" w:rsidP="004C596F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BB9DD8C" w14:textId="599E6C8C" w:rsidR="00DD3ED4" w:rsidRDefault="006B63C2" w:rsidP="006B63C2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</w:t>
      </w:r>
      <w:r w:rsidRPr="006B63C2">
        <w:rPr>
          <w:sz w:val="24"/>
          <w:szCs w:val="24"/>
          <w:lang w:val="en-GB"/>
        </w:rPr>
        <w:t xml:space="preserve"> this research, </w:t>
      </w:r>
      <w:r w:rsidRPr="006B63C2">
        <w:rPr>
          <w:sz w:val="24"/>
          <w:szCs w:val="24"/>
          <w:lang w:val="en-GB"/>
        </w:rPr>
        <w:t>numerous</w:t>
      </w:r>
      <w:r>
        <w:rPr>
          <w:sz w:val="24"/>
          <w:szCs w:val="24"/>
          <w:lang w:val="en-GB"/>
        </w:rPr>
        <w:t xml:space="preserve"> </w:t>
      </w:r>
      <w:r w:rsidRPr="006B63C2">
        <w:rPr>
          <w:sz w:val="24"/>
          <w:szCs w:val="24"/>
          <w:lang w:val="en-GB"/>
        </w:rPr>
        <w:t>methods</w:t>
      </w:r>
      <w:r>
        <w:rPr>
          <w:sz w:val="24"/>
          <w:szCs w:val="24"/>
          <w:lang w:val="en-GB"/>
        </w:rPr>
        <w:t xml:space="preserve"> of</w:t>
      </w:r>
      <w:r w:rsidRPr="006B63C2">
        <w:rPr>
          <w:sz w:val="24"/>
          <w:szCs w:val="24"/>
          <w:lang w:val="en-GB"/>
        </w:rPr>
        <w:t xml:space="preserve"> data analysis were used for the prototype,</w:t>
      </w:r>
      <w:r>
        <w:rPr>
          <w:sz w:val="24"/>
          <w:szCs w:val="24"/>
          <w:lang w:val="en-GB"/>
        </w:rPr>
        <w:t xml:space="preserve"> </w:t>
      </w:r>
      <w:r w:rsidRPr="006B63C2">
        <w:rPr>
          <w:sz w:val="24"/>
          <w:szCs w:val="24"/>
          <w:lang w:val="en-GB"/>
        </w:rPr>
        <w:t>direct observation, and online survey. IBM SPSS</w:t>
      </w:r>
      <w:r>
        <w:rPr>
          <w:sz w:val="24"/>
          <w:szCs w:val="24"/>
          <w:lang w:val="en-GB"/>
        </w:rPr>
        <w:t xml:space="preserve"> is the software which was used</w:t>
      </w:r>
      <w:r w:rsidRPr="006B63C2">
        <w:rPr>
          <w:sz w:val="24"/>
          <w:szCs w:val="24"/>
          <w:lang w:val="en-GB"/>
        </w:rPr>
        <w:t>, focus</w:t>
      </w:r>
      <w:r>
        <w:rPr>
          <w:sz w:val="24"/>
          <w:szCs w:val="24"/>
          <w:lang w:val="en-GB"/>
        </w:rPr>
        <w:t>ing</w:t>
      </w:r>
      <w:r w:rsidRPr="006B63C2">
        <w:rPr>
          <w:sz w:val="24"/>
          <w:szCs w:val="24"/>
          <w:lang w:val="en-GB"/>
        </w:rPr>
        <w:t xml:space="preserve"> on </w:t>
      </w:r>
      <w:r w:rsidRPr="006B63C2">
        <w:rPr>
          <w:sz w:val="24"/>
          <w:szCs w:val="24"/>
          <w:lang w:val="en-GB"/>
        </w:rPr>
        <w:t>statistics,</w:t>
      </w:r>
      <w:r w:rsidRPr="006B63C2">
        <w:rPr>
          <w:sz w:val="24"/>
          <w:szCs w:val="24"/>
          <w:lang w:val="en-GB"/>
        </w:rPr>
        <w:t xml:space="preserve"> and </w:t>
      </w:r>
      <w:r>
        <w:rPr>
          <w:sz w:val="24"/>
          <w:szCs w:val="24"/>
          <w:lang w:val="en-GB"/>
        </w:rPr>
        <w:t>aiding</w:t>
      </w:r>
      <w:r w:rsidRPr="006B63C2">
        <w:rPr>
          <w:sz w:val="24"/>
          <w:szCs w:val="24"/>
          <w:lang w:val="en-GB"/>
        </w:rPr>
        <w:t xml:space="preserve"> </w:t>
      </w:r>
      <w:r w:rsidR="004567C6">
        <w:rPr>
          <w:sz w:val="24"/>
          <w:szCs w:val="24"/>
          <w:lang w:val="en-GB"/>
        </w:rPr>
        <w:t>the use of</w:t>
      </w:r>
      <w:r w:rsidRPr="006B63C2">
        <w:rPr>
          <w:sz w:val="24"/>
          <w:szCs w:val="24"/>
          <w:lang w:val="en-GB"/>
        </w:rPr>
        <w:t xml:space="preserve"> several statistical tools to analyse the data</w:t>
      </w:r>
      <w:r>
        <w:rPr>
          <w:sz w:val="24"/>
          <w:szCs w:val="24"/>
          <w:lang w:val="en-GB"/>
        </w:rPr>
        <w:t xml:space="preserve"> </w:t>
      </w:r>
      <w:r w:rsidRPr="006B63C2">
        <w:rPr>
          <w:sz w:val="24"/>
          <w:szCs w:val="24"/>
          <w:lang w:val="en-GB"/>
        </w:rPr>
        <w:t>gathered.</w:t>
      </w:r>
    </w:p>
    <w:p w14:paraId="2DB71259" w14:textId="6347B1DA" w:rsidR="004567C6" w:rsidRDefault="004567C6" w:rsidP="006B63C2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58D9EAA" w14:textId="4D915E9A" w:rsidR="004567C6" w:rsidRPr="00DD3ED4" w:rsidRDefault="004567C6" w:rsidP="004567C6">
      <w:pPr>
        <w:tabs>
          <w:tab w:val="left" w:pos="0"/>
        </w:tabs>
        <w:spacing w:line="360" w:lineRule="auto"/>
        <w:ind w:left="4" w:hanging="4"/>
        <w:rPr>
          <w:b/>
          <w:bCs/>
          <w:sz w:val="32"/>
          <w:szCs w:val="32"/>
        </w:rPr>
      </w:pPr>
      <w:r w:rsidRPr="00DD3ED4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</w:t>
      </w:r>
      <w:r w:rsidRPr="00DD3E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</w:t>
      </w:r>
      <w:r w:rsidRPr="004567C6">
        <w:rPr>
          <w:b/>
          <w:bCs/>
          <w:sz w:val="32"/>
          <w:szCs w:val="32"/>
        </w:rPr>
        <w:t xml:space="preserve">iscussion and </w:t>
      </w:r>
      <w:r>
        <w:rPr>
          <w:b/>
          <w:bCs/>
          <w:sz w:val="32"/>
          <w:szCs w:val="32"/>
        </w:rPr>
        <w:t>A</w:t>
      </w:r>
      <w:r w:rsidRPr="004567C6">
        <w:rPr>
          <w:b/>
          <w:bCs/>
          <w:sz w:val="32"/>
          <w:szCs w:val="32"/>
        </w:rPr>
        <w:t xml:space="preserve">nalysis of the </w:t>
      </w:r>
      <w:r>
        <w:rPr>
          <w:b/>
          <w:bCs/>
          <w:sz w:val="32"/>
          <w:szCs w:val="32"/>
        </w:rPr>
        <w:t>O</w:t>
      </w:r>
      <w:r w:rsidRPr="004567C6">
        <w:rPr>
          <w:b/>
          <w:bCs/>
          <w:sz w:val="32"/>
          <w:szCs w:val="32"/>
        </w:rPr>
        <w:t xml:space="preserve">nline </w:t>
      </w:r>
      <w:r>
        <w:rPr>
          <w:b/>
          <w:bCs/>
          <w:sz w:val="32"/>
          <w:szCs w:val="32"/>
        </w:rPr>
        <w:t>S</w:t>
      </w:r>
      <w:r w:rsidRPr="004567C6">
        <w:rPr>
          <w:b/>
          <w:bCs/>
          <w:sz w:val="32"/>
          <w:szCs w:val="32"/>
        </w:rPr>
        <w:t>urvey</w:t>
      </w:r>
    </w:p>
    <w:p w14:paraId="507EEA03" w14:textId="450C9D20" w:rsidR="004567C6" w:rsidRDefault="004567C6" w:rsidP="006B63C2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FF4A567" w14:textId="2B47901F" w:rsidR="004567C6" w:rsidRDefault="00F0463B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n online survey has been conducted in the early stage</w:t>
      </w:r>
      <w:r w:rsidR="00725B76">
        <w:rPr>
          <w:sz w:val="24"/>
          <w:szCs w:val="24"/>
          <w:lang w:val="en-GB"/>
        </w:rPr>
        <w:t>s</w:t>
      </w:r>
      <w:r>
        <w:rPr>
          <w:sz w:val="24"/>
          <w:szCs w:val="24"/>
          <w:lang w:val="en-GB"/>
        </w:rPr>
        <w:t xml:space="preserve"> of this research</w:t>
      </w:r>
      <w:r w:rsidR="00A06FE1">
        <w:rPr>
          <w:sz w:val="24"/>
          <w:szCs w:val="24"/>
          <w:lang w:val="en-GB"/>
        </w:rPr>
        <w:t xml:space="preserve"> as shown in Appendix B</w:t>
      </w:r>
      <w:r w:rsidR="00C40F98" w:rsidRPr="00C40F98">
        <w:rPr>
          <w:sz w:val="24"/>
          <w:szCs w:val="24"/>
          <w:lang w:val="en-GB"/>
        </w:rPr>
        <w:t xml:space="preserve">. The </w:t>
      </w:r>
      <w:r w:rsidRPr="00C40F98">
        <w:rPr>
          <w:sz w:val="24"/>
          <w:szCs w:val="24"/>
          <w:lang w:val="en-GB"/>
        </w:rPr>
        <w:t>primary</w:t>
      </w:r>
      <w:r w:rsidR="00C40F98" w:rsidRPr="00C40F98">
        <w:rPr>
          <w:sz w:val="24"/>
          <w:szCs w:val="24"/>
          <w:lang w:val="en-GB"/>
        </w:rPr>
        <w:t xml:space="preserve"> reason for conducting this survey was</w:t>
      </w:r>
      <w:r>
        <w:rPr>
          <w:sz w:val="24"/>
          <w:szCs w:val="24"/>
          <w:lang w:val="en-GB"/>
        </w:rPr>
        <w:t xml:space="preserve"> in order</w:t>
      </w:r>
      <w:r w:rsidR="00C40F98" w:rsidRPr="00C40F98">
        <w:rPr>
          <w:sz w:val="24"/>
          <w:szCs w:val="24"/>
          <w:lang w:val="en-GB"/>
        </w:rPr>
        <w:t xml:space="preserve"> to collect </w:t>
      </w:r>
      <w:r>
        <w:rPr>
          <w:sz w:val="24"/>
          <w:szCs w:val="24"/>
          <w:lang w:val="en-GB"/>
        </w:rPr>
        <w:t>small pieces</w:t>
      </w:r>
      <w:r w:rsidR="00C40F98">
        <w:rPr>
          <w:sz w:val="24"/>
          <w:szCs w:val="24"/>
          <w:lang w:val="en-GB"/>
        </w:rPr>
        <w:t xml:space="preserve"> </w:t>
      </w:r>
      <w:r w:rsidR="00C40F98" w:rsidRPr="00C40F98">
        <w:rPr>
          <w:sz w:val="24"/>
          <w:szCs w:val="24"/>
          <w:lang w:val="en-GB"/>
        </w:rPr>
        <w:t>of statistical information. Such information in this survey included, demographics,</w:t>
      </w:r>
      <w:r w:rsidR="0063137A">
        <w:rPr>
          <w:sz w:val="24"/>
          <w:szCs w:val="24"/>
          <w:lang w:val="en-GB"/>
        </w:rPr>
        <w:t xml:space="preserve"> experience in the sector, </w:t>
      </w:r>
      <w:r w:rsidR="00C40F98" w:rsidRPr="00C40F98">
        <w:rPr>
          <w:sz w:val="24"/>
          <w:szCs w:val="24"/>
          <w:lang w:val="en-GB"/>
        </w:rPr>
        <w:t xml:space="preserve">knowledge about </w:t>
      </w:r>
      <w:r w:rsidR="0063137A">
        <w:rPr>
          <w:sz w:val="24"/>
          <w:szCs w:val="24"/>
          <w:lang w:val="en-GB"/>
        </w:rPr>
        <w:t>Machine Learning</w:t>
      </w:r>
      <w:r w:rsidR="00C40F98" w:rsidRPr="00C40F98">
        <w:rPr>
          <w:sz w:val="24"/>
          <w:szCs w:val="24"/>
          <w:lang w:val="en-GB"/>
        </w:rPr>
        <w:t xml:space="preserve">, </w:t>
      </w:r>
      <w:r w:rsidR="0063137A">
        <w:rPr>
          <w:sz w:val="24"/>
          <w:szCs w:val="24"/>
          <w:lang w:val="en-GB"/>
        </w:rPr>
        <w:t>opinions of Machine Learning</w:t>
      </w:r>
      <w:r w:rsidR="00C40F98" w:rsidRPr="00C40F98">
        <w:rPr>
          <w:sz w:val="24"/>
          <w:szCs w:val="24"/>
          <w:lang w:val="en-GB"/>
        </w:rPr>
        <w:t xml:space="preserve">, </w:t>
      </w:r>
      <w:r w:rsidR="0063137A">
        <w:rPr>
          <w:sz w:val="24"/>
          <w:szCs w:val="24"/>
          <w:lang w:val="en-GB"/>
        </w:rPr>
        <w:t>current system applications and if they think this will aid their financial planning and prospective futures</w:t>
      </w:r>
      <w:r w:rsidR="00C40F98" w:rsidRPr="00C40F98">
        <w:rPr>
          <w:sz w:val="24"/>
          <w:szCs w:val="24"/>
          <w:lang w:val="en-GB"/>
        </w:rPr>
        <w:t xml:space="preserve">. Afterwards, the data </w:t>
      </w:r>
      <w:r w:rsidR="001F2F96" w:rsidRPr="00C40F98">
        <w:rPr>
          <w:sz w:val="24"/>
          <w:szCs w:val="24"/>
          <w:lang w:val="en-GB"/>
        </w:rPr>
        <w:t>collected</w:t>
      </w:r>
      <w:r w:rsidR="00C40F98" w:rsidRPr="00C40F98">
        <w:rPr>
          <w:sz w:val="24"/>
          <w:szCs w:val="24"/>
          <w:lang w:val="en-GB"/>
        </w:rPr>
        <w:t xml:space="preserve"> from this survey was </w:t>
      </w:r>
      <w:r w:rsidR="001F2F96" w:rsidRPr="00C40F98">
        <w:rPr>
          <w:sz w:val="24"/>
          <w:szCs w:val="24"/>
          <w:lang w:val="en-GB"/>
        </w:rPr>
        <w:t>assembled</w:t>
      </w:r>
      <w:r w:rsidR="00C40F98" w:rsidRPr="00C40F98">
        <w:rPr>
          <w:sz w:val="24"/>
          <w:szCs w:val="24"/>
          <w:lang w:val="en-GB"/>
        </w:rPr>
        <w:t xml:space="preserve"> using</w:t>
      </w:r>
      <w:r w:rsidR="00C40F98">
        <w:rPr>
          <w:sz w:val="24"/>
          <w:szCs w:val="24"/>
          <w:lang w:val="en-GB"/>
        </w:rPr>
        <w:t xml:space="preserve"> </w:t>
      </w:r>
      <w:r w:rsidR="00C40F98" w:rsidRPr="00C40F98">
        <w:rPr>
          <w:sz w:val="24"/>
          <w:szCs w:val="24"/>
          <w:lang w:val="en-GB"/>
        </w:rPr>
        <w:t>Google Forms and the extracted data was imported to the mentioned</w:t>
      </w:r>
      <w:r w:rsidR="00C40F98">
        <w:rPr>
          <w:sz w:val="24"/>
          <w:szCs w:val="24"/>
          <w:lang w:val="en-GB"/>
        </w:rPr>
        <w:t xml:space="preserve"> </w:t>
      </w:r>
      <w:r w:rsidR="00C40F98" w:rsidRPr="00C40F98">
        <w:rPr>
          <w:sz w:val="24"/>
          <w:szCs w:val="24"/>
          <w:lang w:val="en-GB"/>
        </w:rPr>
        <w:t>IBM SPSS software.</w:t>
      </w:r>
    </w:p>
    <w:p w14:paraId="083AC05F" w14:textId="336D8D7E" w:rsidR="00CA0012" w:rsidRDefault="00CA0012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0353086" w14:textId="65704801" w:rsidR="001F2F96" w:rsidRPr="00DD3ED4" w:rsidRDefault="001F2F96" w:rsidP="001F2F96">
      <w:pPr>
        <w:tabs>
          <w:tab w:val="left" w:pos="0"/>
        </w:tabs>
        <w:spacing w:line="360" w:lineRule="auto"/>
        <w:ind w:left="4" w:hanging="4"/>
        <w:rPr>
          <w:b/>
          <w:bCs/>
          <w:sz w:val="32"/>
          <w:szCs w:val="32"/>
        </w:rPr>
      </w:pPr>
      <w:r w:rsidRPr="00DD3ED4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1</w:t>
      </w:r>
      <w:r w:rsidRPr="00DD3E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Demographics</w:t>
      </w:r>
    </w:p>
    <w:p w14:paraId="0CD9F268" w14:textId="3393515F" w:rsidR="001F2F96" w:rsidRDefault="001F2F9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5A56CB0" w14:textId="10346F19" w:rsidR="001F2F96" w:rsidRDefault="001F2F96" w:rsidP="001F2F96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 w:rsidRPr="001F2F96">
        <w:rPr>
          <w:sz w:val="24"/>
          <w:szCs w:val="24"/>
          <w:lang w:val="en-GB"/>
        </w:rPr>
        <w:t xml:space="preserve">In the early stages of this research, it was mentioned that a </w:t>
      </w:r>
      <w:r w:rsidR="00FD2BDC">
        <w:rPr>
          <w:sz w:val="24"/>
          <w:szCs w:val="24"/>
          <w:lang w:val="en-GB"/>
        </w:rPr>
        <w:t>sample</w:t>
      </w:r>
      <w:r w:rsidRPr="001F2F96">
        <w:rPr>
          <w:sz w:val="24"/>
          <w:szCs w:val="24"/>
          <w:lang w:val="en-GB"/>
        </w:rPr>
        <w:t xml:space="preserve"> of </w:t>
      </w:r>
      <w:r w:rsidR="00725B76">
        <w:rPr>
          <w:sz w:val="24"/>
          <w:szCs w:val="24"/>
          <w:lang w:val="en-GB"/>
        </w:rPr>
        <w:t>53</w:t>
      </w:r>
      <w:r w:rsidR="00FD2BDC">
        <w:rPr>
          <w:sz w:val="24"/>
          <w:szCs w:val="24"/>
          <w:lang w:val="en-GB"/>
        </w:rPr>
        <w:t xml:space="preserve"> respondents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>were required to cover a 10% margin of error of the population</w:t>
      </w:r>
      <w:r w:rsidR="00FD2BDC">
        <w:rPr>
          <w:sz w:val="24"/>
          <w:szCs w:val="24"/>
          <w:lang w:val="en-GB"/>
        </w:rPr>
        <w:t xml:space="preserve"> of auto dealers</w:t>
      </w:r>
      <w:r w:rsidRPr="001F2F96">
        <w:rPr>
          <w:sz w:val="24"/>
          <w:szCs w:val="24"/>
          <w:lang w:val="en-GB"/>
        </w:rPr>
        <w:t xml:space="preserve">. </w:t>
      </w:r>
      <w:r w:rsidR="00FD2BDC">
        <w:rPr>
          <w:sz w:val="24"/>
          <w:szCs w:val="24"/>
          <w:lang w:val="en-GB"/>
        </w:rPr>
        <w:t>These 53</w:t>
      </w:r>
      <w:r w:rsidRPr="001F2F96">
        <w:rPr>
          <w:sz w:val="24"/>
          <w:szCs w:val="24"/>
          <w:lang w:val="en-GB"/>
        </w:rPr>
        <w:t xml:space="preserve"> responses were gathered, which were used to </w:t>
      </w:r>
      <w:r w:rsidR="00FD2BDC">
        <w:rPr>
          <w:sz w:val="24"/>
          <w:szCs w:val="24"/>
          <w:lang w:val="en-GB"/>
        </w:rPr>
        <w:t>carry out</w:t>
      </w:r>
      <w:r w:rsidRPr="001F2F96">
        <w:rPr>
          <w:sz w:val="24"/>
          <w:szCs w:val="24"/>
          <w:lang w:val="en-GB"/>
        </w:rPr>
        <w:t xml:space="preserve"> descriptive analysis and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 xml:space="preserve">statistical analysis. The </w:t>
      </w:r>
      <w:r w:rsidR="00FD2BDC">
        <w:rPr>
          <w:sz w:val="24"/>
          <w:szCs w:val="24"/>
          <w:lang w:val="en-GB"/>
        </w:rPr>
        <w:t>first</w:t>
      </w:r>
      <w:r w:rsidRPr="001F2F96">
        <w:rPr>
          <w:sz w:val="24"/>
          <w:szCs w:val="24"/>
          <w:lang w:val="en-GB"/>
        </w:rPr>
        <w:t xml:space="preserve"> section, which is the one after the introduction,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 xml:space="preserve">for the survey included demographic information including gender, age, and </w:t>
      </w:r>
      <w:r w:rsidR="00FD2BDC">
        <w:rPr>
          <w:sz w:val="24"/>
          <w:szCs w:val="24"/>
          <w:lang w:val="en-GB"/>
        </w:rPr>
        <w:t>experience in the sector</w:t>
      </w:r>
      <w:r w:rsidRPr="001F2F96">
        <w:rPr>
          <w:sz w:val="24"/>
          <w:szCs w:val="24"/>
          <w:lang w:val="en-GB"/>
        </w:rPr>
        <w:t>.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 xml:space="preserve">Before the analysis of this demographic data, the researcher had to </w:t>
      </w:r>
      <w:r w:rsidR="001E2F99" w:rsidRPr="001F2F96">
        <w:rPr>
          <w:sz w:val="24"/>
          <w:szCs w:val="24"/>
          <w:lang w:val="en-GB"/>
        </w:rPr>
        <w:t>clean</w:t>
      </w:r>
      <w:r w:rsidRPr="001F2F96">
        <w:rPr>
          <w:sz w:val="24"/>
          <w:szCs w:val="24"/>
          <w:lang w:val="en-GB"/>
        </w:rPr>
        <w:t xml:space="preserve"> and </w:t>
      </w:r>
      <w:r w:rsidR="001E2F99">
        <w:rPr>
          <w:sz w:val="24"/>
          <w:szCs w:val="24"/>
          <w:lang w:val="en-GB"/>
        </w:rPr>
        <w:t>filter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 xml:space="preserve">the </w:t>
      </w:r>
      <w:r w:rsidR="001E2F99" w:rsidRPr="001F2F96">
        <w:rPr>
          <w:sz w:val="24"/>
          <w:szCs w:val="24"/>
          <w:lang w:val="en-GB"/>
        </w:rPr>
        <w:t>collected</w:t>
      </w:r>
      <w:r w:rsidRPr="001F2F96">
        <w:rPr>
          <w:sz w:val="24"/>
          <w:szCs w:val="24"/>
          <w:lang w:val="en-GB"/>
        </w:rPr>
        <w:t xml:space="preserve"> data. As </w:t>
      </w:r>
      <w:r w:rsidR="001E2F99" w:rsidRPr="001F2F96">
        <w:rPr>
          <w:sz w:val="24"/>
          <w:szCs w:val="24"/>
          <w:lang w:val="en-GB"/>
        </w:rPr>
        <w:t>presented</w:t>
      </w:r>
      <w:r w:rsidRPr="001F2F96">
        <w:rPr>
          <w:sz w:val="24"/>
          <w:szCs w:val="24"/>
          <w:lang w:val="en-GB"/>
        </w:rPr>
        <w:t xml:space="preserve"> in the table below (Figure 4.1), this was done by</w:t>
      </w:r>
      <w:r>
        <w:rPr>
          <w:sz w:val="24"/>
          <w:szCs w:val="24"/>
          <w:lang w:val="en-GB"/>
        </w:rPr>
        <w:t xml:space="preserve"> </w:t>
      </w:r>
      <w:r w:rsidR="001E2F99" w:rsidRPr="001F2F96">
        <w:rPr>
          <w:sz w:val="24"/>
          <w:szCs w:val="24"/>
          <w:lang w:val="en-GB"/>
        </w:rPr>
        <w:t>translating</w:t>
      </w:r>
      <w:r w:rsidRPr="001F2F96">
        <w:rPr>
          <w:sz w:val="24"/>
          <w:szCs w:val="24"/>
          <w:lang w:val="en-GB"/>
        </w:rPr>
        <w:t xml:space="preserve"> string values such as male and female to 1s and 2s accordingly.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>This had to be done to every column within the data for it to be readable by IBM</w:t>
      </w:r>
      <w:r>
        <w:rPr>
          <w:sz w:val="24"/>
          <w:szCs w:val="24"/>
          <w:lang w:val="en-GB"/>
        </w:rPr>
        <w:t xml:space="preserve"> </w:t>
      </w:r>
      <w:r w:rsidRPr="001F2F96">
        <w:rPr>
          <w:sz w:val="24"/>
          <w:szCs w:val="24"/>
          <w:lang w:val="en-GB"/>
        </w:rPr>
        <w:t>SPSS.</w:t>
      </w:r>
      <w:r w:rsidR="001E2F99" w:rsidRPr="001E2F99">
        <w:rPr>
          <w:noProof/>
        </w:rPr>
        <w:t xml:space="preserve"> </w:t>
      </w:r>
    </w:p>
    <w:p w14:paraId="71A664FD" w14:textId="1138D961" w:rsidR="001E2F99" w:rsidRDefault="001E2F99" w:rsidP="001F2F96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96EAB23" w14:textId="796180C9" w:rsidR="001E2F99" w:rsidRDefault="00BC4109" w:rsidP="001F2F96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9831FD2" wp14:editId="72BBF749">
                <wp:simplePos x="0" y="0"/>
                <wp:positionH relativeFrom="column">
                  <wp:posOffset>867103</wp:posOffset>
                </wp:positionH>
                <wp:positionV relativeFrom="paragraph">
                  <wp:posOffset>99717</wp:posOffset>
                </wp:positionV>
                <wp:extent cx="5191125" cy="6351270"/>
                <wp:effectExtent l="0" t="0" r="9525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6351270"/>
                          <a:chOff x="0" y="0"/>
                          <a:chExt cx="5191125" cy="6351601"/>
                        </a:xfrm>
                      </wpg:grpSpPr>
                      <pic:pic xmlns:pic="http://schemas.openxmlformats.org/drawingml/2006/picture">
                        <pic:nvPicPr>
                          <pic:cNvPr id="25" name="Picture 25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5962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8455" y="6042991"/>
                            <a:ext cx="218122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EC830F" w14:textId="6BCFD5D2" w:rsidR="001E2F99" w:rsidRPr="00CA0012" w:rsidRDefault="001E2F99" w:rsidP="001E2F9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Figure 4.1: </w:t>
                              </w:r>
                              <w:r>
                                <w:rPr>
                                  <w:lang w:val="en-GB"/>
                                </w:rPr>
                                <w:t>Cleaned and Filtered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31FD2" id="Group 30" o:spid="_x0000_s1026" style="position:absolute;left:0;text-align:left;margin-left:68.3pt;margin-top:7.85pt;width:408.75pt;height:500.1pt;z-index:251673600" coordsize="51911,63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" o:spid="_x0000_s1027" type="#_x0000_t75" alt="Table&#10;&#10;Description automatically generated" style="position:absolute;width:51911;height:59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">
                  <v:imagedata r:id="rId6" o:title="Table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5584;top:60429;width:21812;height:30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17EC830F" w14:textId="6BCFD5D2" w:rsidR="001E2F99" w:rsidRPr="00CA0012" w:rsidRDefault="001E2F99" w:rsidP="001E2F9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Figure 4.1: </w:t>
                        </w:r>
                        <w:r>
                          <w:rPr>
                            <w:lang w:val="en-GB"/>
                          </w:rPr>
                          <w:t>Cleaned and Filtered Dat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DA86AA7" w14:textId="01D8FC4B" w:rsidR="001E2F99" w:rsidRDefault="001E2F99" w:rsidP="001F2F96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35F7575" w14:textId="1637564F" w:rsidR="001E2F99" w:rsidRDefault="006256C3" w:rsidP="002A31B3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 w:rsidRPr="006256C3">
        <w:rPr>
          <w:sz w:val="24"/>
          <w:szCs w:val="24"/>
          <w:lang w:val="en-GB"/>
        </w:rPr>
        <w:t xml:space="preserve">As shown in the chart below (Figure 4.2), </w:t>
      </w:r>
      <w:r w:rsidR="002A31B3" w:rsidRPr="002A31B3">
        <w:rPr>
          <w:sz w:val="24"/>
          <w:szCs w:val="24"/>
          <w:lang w:val="en-GB"/>
        </w:rPr>
        <w:t xml:space="preserve">shows that from a total of </w:t>
      </w:r>
      <w:r w:rsidR="00BC4109">
        <w:rPr>
          <w:sz w:val="24"/>
          <w:szCs w:val="24"/>
          <w:lang w:val="en-GB"/>
        </w:rPr>
        <w:t>53</w:t>
      </w:r>
      <w:r w:rsidR="002A31B3" w:rsidRPr="002A31B3">
        <w:rPr>
          <w:sz w:val="24"/>
          <w:szCs w:val="24"/>
          <w:lang w:val="en-GB"/>
        </w:rPr>
        <w:t xml:space="preserve"> responses there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were </w:t>
      </w:r>
      <w:r w:rsidR="00BC4109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 from all age groups. The age group that had the most </w:t>
      </w:r>
      <w:r w:rsidR="00BC4109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 was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that of between </w:t>
      </w:r>
      <w:r w:rsidR="00BC4109">
        <w:rPr>
          <w:sz w:val="24"/>
          <w:szCs w:val="24"/>
          <w:lang w:val="en-GB"/>
        </w:rPr>
        <w:t>30</w:t>
      </w:r>
      <w:r w:rsidR="002A31B3" w:rsidRPr="002A31B3">
        <w:rPr>
          <w:sz w:val="24"/>
          <w:szCs w:val="24"/>
          <w:lang w:val="en-GB"/>
        </w:rPr>
        <w:t xml:space="preserve"> – </w:t>
      </w:r>
      <w:r w:rsidR="00BC4109">
        <w:rPr>
          <w:sz w:val="24"/>
          <w:szCs w:val="24"/>
          <w:lang w:val="en-GB"/>
        </w:rPr>
        <w:t>45</w:t>
      </w:r>
      <w:r w:rsidR="002A31B3" w:rsidRPr="002A31B3">
        <w:rPr>
          <w:sz w:val="24"/>
          <w:szCs w:val="24"/>
          <w:lang w:val="en-GB"/>
        </w:rPr>
        <w:t xml:space="preserve"> having </w:t>
      </w:r>
      <w:r w:rsidR="00BC4109">
        <w:rPr>
          <w:sz w:val="24"/>
          <w:szCs w:val="24"/>
          <w:lang w:val="en-GB"/>
        </w:rPr>
        <w:t>49.1</w:t>
      </w:r>
      <w:r w:rsidR="002A31B3" w:rsidRPr="002A31B3">
        <w:rPr>
          <w:sz w:val="24"/>
          <w:szCs w:val="24"/>
          <w:lang w:val="en-GB"/>
        </w:rPr>
        <w:t>% (</w:t>
      </w:r>
      <w:r w:rsidR="00BC4109">
        <w:rPr>
          <w:sz w:val="24"/>
          <w:szCs w:val="24"/>
          <w:lang w:val="en-GB"/>
        </w:rPr>
        <w:t>26 auto dealers</w:t>
      </w:r>
      <w:r w:rsidR="002A31B3" w:rsidRPr="002A31B3">
        <w:rPr>
          <w:sz w:val="24"/>
          <w:szCs w:val="24"/>
          <w:lang w:val="en-GB"/>
        </w:rPr>
        <w:t xml:space="preserve">), followed by that of </w:t>
      </w:r>
      <w:r w:rsidR="00BC4109">
        <w:rPr>
          <w:sz w:val="24"/>
          <w:szCs w:val="24"/>
          <w:lang w:val="en-GB"/>
        </w:rPr>
        <w:t>15</w:t>
      </w:r>
      <w:r w:rsidR="002A31B3" w:rsidRPr="002A31B3">
        <w:rPr>
          <w:sz w:val="24"/>
          <w:szCs w:val="24"/>
          <w:lang w:val="en-GB"/>
        </w:rPr>
        <w:t xml:space="preserve"> – </w:t>
      </w:r>
      <w:r w:rsidR="00BC4109">
        <w:rPr>
          <w:sz w:val="24"/>
          <w:szCs w:val="24"/>
          <w:lang w:val="en-GB"/>
        </w:rPr>
        <w:t>30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years of age carrying </w:t>
      </w:r>
      <w:r w:rsidR="00BC4109">
        <w:rPr>
          <w:sz w:val="24"/>
          <w:szCs w:val="24"/>
          <w:lang w:val="en-GB"/>
        </w:rPr>
        <w:t>28.3</w:t>
      </w:r>
      <w:r w:rsidR="002A31B3" w:rsidRPr="002A31B3">
        <w:rPr>
          <w:sz w:val="24"/>
          <w:szCs w:val="24"/>
          <w:lang w:val="en-GB"/>
        </w:rPr>
        <w:t>% (</w:t>
      </w:r>
      <w:r w:rsidR="00697F90">
        <w:rPr>
          <w:sz w:val="24"/>
          <w:szCs w:val="24"/>
          <w:lang w:val="en-GB"/>
        </w:rPr>
        <w:t>1</w:t>
      </w:r>
      <w:r w:rsidR="002A31B3" w:rsidRPr="002A31B3">
        <w:rPr>
          <w:sz w:val="24"/>
          <w:szCs w:val="24"/>
          <w:lang w:val="en-GB"/>
        </w:rPr>
        <w:t>5 learners). Combining these two age groups together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amounts to </w:t>
      </w:r>
      <w:r w:rsidR="00697F90">
        <w:rPr>
          <w:sz w:val="24"/>
          <w:szCs w:val="24"/>
          <w:lang w:val="en-GB"/>
        </w:rPr>
        <w:t>77.4</w:t>
      </w:r>
      <w:r w:rsidR="002A31B3" w:rsidRPr="002A31B3">
        <w:rPr>
          <w:sz w:val="24"/>
          <w:szCs w:val="24"/>
          <w:lang w:val="en-GB"/>
        </w:rPr>
        <w:t>% (</w:t>
      </w:r>
      <w:r w:rsidR="00697F90">
        <w:rPr>
          <w:sz w:val="24"/>
          <w:szCs w:val="24"/>
          <w:lang w:val="en-GB"/>
        </w:rPr>
        <w:t>41</w:t>
      </w:r>
      <w:r w:rsidR="002A31B3" w:rsidRPr="002A31B3">
        <w:rPr>
          <w:sz w:val="24"/>
          <w:szCs w:val="24"/>
          <w:lang w:val="en-GB"/>
        </w:rPr>
        <w:t xml:space="preserve"> </w:t>
      </w:r>
      <w:r w:rsidR="00697F90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>) of the total responses, which shows that most of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the </w:t>
      </w:r>
      <w:r w:rsidR="00697F90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 were </w:t>
      </w:r>
      <w:r w:rsidR="00697F90">
        <w:rPr>
          <w:sz w:val="24"/>
          <w:szCs w:val="24"/>
          <w:lang w:val="en-GB"/>
        </w:rPr>
        <w:t>on the younger side of adulthood</w:t>
      </w:r>
      <w:r w:rsidR="002A31B3" w:rsidRPr="002A31B3">
        <w:rPr>
          <w:sz w:val="24"/>
          <w:szCs w:val="24"/>
          <w:lang w:val="en-GB"/>
        </w:rPr>
        <w:t xml:space="preserve">. The rest of the </w:t>
      </w:r>
      <w:r w:rsidR="0036570C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 were over </w:t>
      </w:r>
      <w:r w:rsidR="0036570C">
        <w:rPr>
          <w:sz w:val="24"/>
          <w:szCs w:val="24"/>
          <w:lang w:val="en-GB"/>
        </w:rPr>
        <w:t>45</w:t>
      </w:r>
      <w:r w:rsidR="002A31B3" w:rsidRPr="002A31B3">
        <w:rPr>
          <w:sz w:val="24"/>
          <w:szCs w:val="24"/>
          <w:lang w:val="en-GB"/>
        </w:rPr>
        <w:t xml:space="preserve"> years of age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 xml:space="preserve">having </w:t>
      </w:r>
      <w:r w:rsidR="0036570C">
        <w:rPr>
          <w:sz w:val="24"/>
          <w:szCs w:val="24"/>
          <w:lang w:val="en-GB"/>
        </w:rPr>
        <w:t>22.6</w:t>
      </w:r>
      <w:r w:rsidR="002A31B3" w:rsidRPr="002A31B3">
        <w:rPr>
          <w:sz w:val="24"/>
          <w:szCs w:val="24"/>
          <w:lang w:val="en-GB"/>
        </w:rPr>
        <w:t>% (1</w:t>
      </w:r>
      <w:r w:rsidR="0036570C">
        <w:rPr>
          <w:sz w:val="24"/>
          <w:szCs w:val="24"/>
          <w:lang w:val="en-GB"/>
        </w:rPr>
        <w:t>2</w:t>
      </w:r>
      <w:r w:rsidR="002A31B3" w:rsidRPr="002A31B3">
        <w:rPr>
          <w:sz w:val="24"/>
          <w:szCs w:val="24"/>
          <w:lang w:val="en-GB"/>
        </w:rPr>
        <w:t xml:space="preserve"> </w:t>
      </w:r>
      <w:r w:rsidR="0036570C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). These figures </w:t>
      </w:r>
      <w:r w:rsidR="0036570C" w:rsidRPr="002A31B3">
        <w:rPr>
          <w:sz w:val="24"/>
          <w:szCs w:val="24"/>
          <w:lang w:val="en-GB"/>
        </w:rPr>
        <w:t>demonstrated</w:t>
      </w:r>
      <w:r w:rsidR="002A31B3" w:rsidRPr="002A31B3">
        <w:rPr>
          <w:sz w:val="24"/>
          <w:szCs w:val="24"/>
          <w:lang w:val="en-GB"/>
        </w:rPr>
        <w:t xml:space="preserve"> that </w:t>
      </w:r>
      <w:r w:rsidR="0036570C">
        <w:rPr>
          <w:sz w:val="24"/>
          <w:szCs w:val="24"/>
          <w:lang w:val="en-GB"/>
        </w:rPr>
        <w:t>auto dealers</w:t>
      </w:r>
      <w:r w:rsidR="002A31B3" w:rsidRPr="002A31B3">
        <w:rPr>
          <w:sz w:val="24"/>
          <w:szCs w:val="24"/>
          <w:lang w:val="en-GB"/>
        </w:rPr>
        <w:t xml:space="preserve"> contributed had</w:t>
      </w:r>
      <w:r w:rsidR="002A31B3">
        <w:rPr>
          <w:sz w:val="24"/>
          <w:szCs w:val="24"/>
          <w:lang w:val="en-GB"/>
        </w:rPr>
        <w:t xml:space="preserve"> </w:t>
      </w:r>
      <w:r w:rsidR="0036570C">
        <w:rPr>
          <w:sz w:val="24"/>
          <w:szCs w:val="24"/>
          <w:lang w:val="en-GB"/>
        </w:rPr>
        <w:t>different</w:t>
      </w:r>
      <w:r w:rsidR="002A31B3" w:rsidRPr="002A31B3">
        <w:rPr>
          <w:sz w:val="24"/>
          <w:szCs w:val="24"/>
          <w:lang w:val="en-GB"/>
        </w:rPr>
        <w:t xml:space="preserve"> age groups, and this was a</w:t>
      </w:r>
      <w:r w:rsidR="0036570C">
        <w:rPr>
          <w:sz w:val="24"/>
          <w:szCs w:val="24"/>
          <w:lang w:val="en-GB"/>
        </w:rPr>
        <w:t>n</w:t>
      </w:r>
      <w:r w:rsidR="002A31B3" w:rsidRPr="002A31B3">
        <w:rPr>
          <w:sz w:val="24"/>
          <w:szCs w:val="24"/>
          <w:lang w:val="en-GB"/>
        </w:rPr>
        <w:t xml:space="preserve"> </w:t>
      </w:r>
      <w:r w:rsidR="0036570C" w:rsidRPr="002A31B3">
        <w:rPr>
          <w:sz w:val="24"/>
          <w:szCs w:val="24"/>
          <w:lang w:val="en-GB"/>
        </w:rPr>
        <w:t>advantage</w:t>
      </w:r>
      <w:r w:rsidR="002A31B3" w:rsidRPr="002A31B3">
        <w:rPr>
          <w:sz w:val="24"/>
          <w:szCs w:val="24"/>
          <w:lang w:val="en-GB"/>
        </w:rPr>
        <w:t xml:space="preserve"> for this research </w:t>
      </w:r>
      <w:r w:rsidR="0036570C">
        <w:rPr>
          <w:sz w:val="24"/>
          <w:szCs w:val="24"/>
          <w:lang w:val="en-GB"/>
        </w:rPr>
        <w:t>since</w:t>
      </w:r>
      <w:r w:rsidR="002A31B3" w:rsidRPr="002A31B3">
        <w:rPr>
          <w:sz w:val="24"/>
          <w:szCs w:val="24"/>
          <w:lang w:val="en-GB"/>
        </w:rPr>
        <w:t xml:space="preserve"> </w:t>
      </w:r>
      <w:r w:rsidR="0036570C" w:rsidRPr="002A31B3">
        <w:rPr>
          <w:sz w:val="24"/>
          <w:szCs w:val="24"/>
          <w:lang w:val="en-GB"/>
        </w:rPr>
        <w:t>various</w:t>
      </w:r>
      <w:r w:rsidR="002A31B3" w:rsidRPr="002A31B3">
        <w:rPr>
          <w:sz w:val="24"/>
          <w:szCs w:val="24"/>
          <w:lang w:val="en-GB"/>
        </w:rPr>
        <w:t xml:space="preserve"> age</w:t>
      </w:r>
      <w:r w:rsidR="002A31B3">
        <w:rPr>
          <w:sz w:val="24"/>
          <w:szCs w:val="24"/>
          <w:lang w:val="en-GB"/>
        </w:rPr>
        <w:t xml:space="preserve"> </w:t>
      </w:r>
      <w:r w:rsidR="002A31B3" w:rsidRPr="002A31B3">
        <w:rPr>
          <w:sz w:val="24"/>
          <w:szCs w:val="24"/>
          <w:lang w:val="en-GB"/>
        </w:rPr>
        <w:t>groups provide diverse opinions.</w:t>
      </w:r>
    </w:p>
    <w:p w14:paraId="1BA19876" w14:textId="5764AAE1" w:rsidR="006256C3" w:rsidRDefault="006256C3" w:rsidP="006256C3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A254546" w14:textId="35D9BA89" w:rsidR="00CA0012" w:rsidRDefault="00BC4109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04439840" wp14:editId="300AB28B">
                <wp:simplePos x="0" y="0"/>
                <wp:positionH relativeFrom="column">
                  <wp:posOffset>141605</wp:posOffset>
                </wp:positionH>
                <wp:positionV relativeFrom="paragraph">
                  <wp:posOffset>371234</wp:posOffset>
                </wp:positionV>
                <wp:extent cx="6645910" cy="2264410"/>
                <wp:effectExtent l="0" t="0" r="2540" b="254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264410"/>
                          <a:chOff x="0" y="0"/>
                          <a:chExt cx="6645910" cy="2264631"/>
                        </a:xfrm>
                      </wpg:grpSpPr>
                      <pic:pic xmlns:pic="http://schemas.openxmlformats.org/drawingml/2006/picture">
                        <pic:nvPicPr>
                          <pic:cNvPr id="27" name="Picture 27" descr="Chart, pie char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864" b="6335"/>
                          <a:stretch/>
                        </pic:blipFill>
                        <pic:spPr bwMode="auto">
                          <a:xfrm>
                            <a:off x="0" y="0"/>
                            <a:ext cx="664591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657" y="1956021"/>
                            <a:ext cx="218122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01C8E" w14:textId="2A71ABE2" w:rsidR="001147B4" w:rsidRPr="00CA0012" w:rsidRDefault="001147B4" w:rsidP="001147B4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4.</w:t>
                              </w: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2A31B3">
                                <w:rPr>
                                  <w:lang w:val="en-GB"/>
                                </w:rPr>
                                <w:t>Descriptive Statistics 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39840" id="Group 29" o:spid="_x0000_s1029" style="position:absolute;left:0;text-align:left;margin-left:11.15pt;margin-top:29.25pt;width:523.3pt;height:178.3pt;z-index:251677696" coordsize="66459,2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">
                <v:shape id="Picture 27" o:spid="_x0000_s1030" type="#_x0000_t75" alt="Chart, pie chart&#10;&#10;Description automatically generated" style="position:absolute;width:6645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">
                  <v:imagedata r:id="rId8" o:title="Chart, pie chart&#10;&#10;Description automatically generated" croptop="16295f" cropbottom="4152f"/>
                </v:shape>
                <v:shape id="Text Box 2" o:spid="_x0000_s1031" type="#_x0000_t202" style="position:absolute;left:21786;top:19560;width:2181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79101C8E" w14:textId="2A71ABE2" w:rsidR="001147B4" w:rsidRPr="00CA0012" w:rsidRDefault="001147B4" w:rsidP="001147B4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4.</w:t>
                        </w:r>
                        <w:r>
                          <w:rPr>
                            <w:lang w:val="en-GB"/>
                          </w:rPr>
                          <w:t>2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2A31B3">
                          <w:rPr>
                            <w:lang w:val="en-GB"/>
                          </w:rPr>
                          <w:t>Descriptive Statistics Ag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A0012" w:rsidRPr="00CA0012">
        <w:rPr>
          <w:noProof/>
        </w:rPr>
        <w:t xml:space="preserve"> </w:t>
      </w:r>
    </w:p>
    <w:p w14:paraId="27A2E3A0" w14:textId="2F034160" w:rsidR="002A31B3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2AEFC7F5" w14:textId="4BD6D1CD" w:rsidR="002A31B3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46364BA6" w14:textId="4C548954" w:rsidR="002A31B3" w:rsidRPr="008D3402" w:rsidRDefault="008E39B2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 w:rsidRPr="008D3402">
        <w:rPr>
          <w:noProof/>
          <w:sz w:val="24"/>
          <w:szCs w:val="24"/>
        </w:rPr>
        <w:t>As shown in the chart below (Figure 4.</w:t>
      </w:r>
      <w:r w:rsidRPr="008D3402">
        <w:rPr>
          <w:noProof/>
          <w:sz w:val="24"/>
          <w:szCs w:val="24"/>
        </w:rPr>
        <w:t>3</w:t>
      </w:r>
      <w:r w:rsidRPr="008D3402">
        <w:rPr>
          <w:noProof/>
          <w:sz w:val="24"/>
          <w:szCs w:val="24"/>
        </w:rPr>
        <w:t>), it can be easily recognized that male</w:t>
      </w:r>
      <w:r w:rsidRPr="008D3402">
        <w:rPr>
          <w:noProof/>
          <w:sz w:val="24"/>
          <w:szCs w:val="24"/>
        </w:rPr>
        <w:t xml:space="preserve"> </w:t>
      </w:r>
      <w:r w:rsidR="003161C6" w:rsidRPr="008D3402">
        <w:rPr>
          <w:noProof/>
          <w:sz w:val="24"/>
          <w:szCs w:val="24"/>
        </w:rPr>
        <w:t>auto dealers</w:t>
      </w:r>
      <w:r w:rsidRPr="008D3402">
        <w:rPr>
          <w:noProof/>
          <w:sz w:val="24"/>
          <w:szCs w:val="24"/>
        </w:rPr>
        <w:t xml:space="preserve"> covered</w:t>
      </w:r>
      <w:r w:rsidR="003161C6" w:rsidRPr="008D3402">
        <w:rPr>
          <w:noProof/>
          <w:sz w:val="24"/>
          <w:szCs w:val="24"/>
        </w:rPr>
        <w:t xml:space="preserve"> over</w:t>
      </w:r>
      <w:r w:rsidRPr="008D3402">
        <w:rPr>
          <w:noProof/>
          <w:sz w:val="24"/>
          <w:szCs w:val="24"/>
        </w:rPr>
        <w:t xml:space="preserve"> three quarters of the responses, by having </w:t>
      </w:r>
      <w:r w:rsidR="003161C6" w:rsidRPr="008D3402">
        <w:rPr>
          <w:noProof/>
          <w:sz w:val="24"/>
          <w:szCs w:val="24"/>
        </w:rPr>
        <w:t>81.1</w:t>
      </w:r>
      <w:r w:rsidRPr="008D3402">
        <w:rPr>
          <w:noProof/>
          <w:sz w:val="24"/>
          <w:szCs w:val="24"/>
        </w:rPr>
        <w:t>% (</w:t>
      </w:r>
      <w:r w:rsidR="003161C6" w:rsidRPr="008D3402">
        <w:rPr>
          <w:noProof/>
          <w:sz w:val="24"/>
          <w:szCs w:val="24"/>
        </w:rPr>
        <w:t>43 auto dealers</w:t>
      </w:r>
      <w:r w:rsidRPr="008D3402">
        <w:rPr>
          <w:noProof/>
          <w:sz w:val="24"/>
          <w:szCs w:val="24"/>
        </w:rPr>
        <w:t>),</w:t>
      </w:r>
      <w:r w:rsidRPr="008D3402">
        <w:rPr>
          <w:noProof/>
          <w:sz w:val="24"/>
          <w:szCs w:val="24"/>
        </w:rPr>
        <w:t xml:space="preserve"> </w:t>
      </w:r>
      <w:r w:rsidRPr="008D3402">
        <w:rPr>
          <w:noProof/>
          <w:sz w:val="24"/>
          <w:szCs w:val="24"/>
        </w:rPr>
        <w:t xml:space="preserve">followed by female </w:t>
      </w:r>
      <w:r w:rsidR="003161C6" w:rsidRPr="008D3402">
        <w:rPr>
          <w:noProof/>
          <w:sz w:val="24"/>
          <w:szCs w:val="24"/>
        </w:rPr>
        <w:t>auto dealers</w:t>
      </w:r>
      <w:r w:rsidRPr="008D3402">
        <w:rPr>
          <w:noProof/>
          <w:sz w:val="24"/>
          <w:szCs w:val="24"/>
        </w:rPr>
        <w:t xml:space="preserve"> carrying </w:t>
      </w:r>
      <w:r w:rsidR="003161C6" w:rsidRPr="008D3402">
        <w:rPr>
          <w:noProof/>
          <w:sz w:val="24"/>
          <w:szCs w:val="24"/>
        </w:rPr>
        <w:t>18.9</w:t>
      </w:r>
      <w:r w:rsidRPr="008D3402">
        <w:rPr>
          <w:noProof/>
          <w:sz w:val="24"/>
          <w:szCs w:val="24"/>
        </w:rPr>
        <w:t>% (</w:t>
      </w:r>
      <w:r w:rsidR="003161C6" w:rsidRPr="008D3402">
        <w:rPr>
          <w:noProof/>
          <w:sz w:val="24"/>
          <w:szCs w:val="24"/>
        </w:rPr>
        <w:t>10</w:t>
      </w:r>
      <w:r w:rsidRPr="008D3402">
        <w:rPr>
          <w:noProof/>
          <w:sz w:val="24"/>
          <w:szCs w:val="24"/>
        </w:rPr>
        <w:t xml:space="preserve"> </w:t>
      </w:r>
      <w:r w:rsidR="003161C6" w:rsidRPr="008D3402">
        <w:rPr>
          <w:noProof/>
          <w:sz w:val="24"/>
          <w:szCs w:val="24"/>
        </w:rPr>
        <w:t>auto dealers</w:t>
      </w:r>
      <w:r w:rsidRPr="008D3402">
        <w:rPr>
          <w:noProof/>
          <w:sz w:val="24"/>
          <w:szCs w:val="24"/>
        </w:rPr>
        <w:t>) from the total responses.</w:t>
      </w:r>
    </w:p>
    <w:p w14:paraId="3C011683" w14:textId="27125B7D" w:rsidR="002A31B3" w:rsidRDefault="008E39B2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05533D4" wp14:editId="25703E43">
                <wp:simplePos x="0" y="0"/>
                <wp:positionH relativeFrom="column">
                  <wp:posOffset>3810</wp:posOffset>
                </wp:positionH>
                <wp:positionV relativeFrom="paragraph">
                  <wp:posOffset>287020</wp:posOffset>
                </wp:positionV>
                <wp:extent cx="6645910" cy="2264410"/>
                <wp:effectExtent l="0" t="0" r="2540" b="254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910" cy="2264410"/>
                          <a:chOff x="0" y="0"/>
                          <a:chExt cx="6645910" cy="2264631"/>
                        </a:xfrm>
                      </wpg:grpSpPr>
                      <pic:pic xmlns:pic="http://schemas.openxmlformats.org/drawingml/2006/picture">
                        <pic:nvPicPr>
                          <pic:cNvPr id="34" name="Picture 3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5" r="1035"/>
                          <a:stretch/>
                        </pic:blipFill>
                        <pic:spPr bwMode="auto">
                          <a:xfrm>
                            <a:off x="0" y="0"/>
                            <a:ext cx="664591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657" y="1956021"/>
                            <a:ext cx="2316397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EE2F9" w14:textId="7FCD0404" w:rsidR="008E39B2" w:rsidRPr="00CA0012" w:rsidRDefault="008E39B2" w:rsidP="008E39B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4.</w:t>
                              </w: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lang w:val="en-GB"/>
                                </w:rPr>
                                <w:t xml:space="preserve">: Descriptive Statistics </w:t>
                              </w:r>
                              <w:r w:rsidR="009647F9">
                                <w:rPr>
                                  <w:lang w:val="en-GB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533D4" id="Group 33" o:spid="_x0000_s1032" style="position:absolute;left:0;text-align:left;margin-left:.3pt;margin-top:22.6pt;width:523.3pt;height:178.3pt;z-index:251679744" coordsize="66459,226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">
                <v:shape id="Picture 34" o:spid="_x0000_s1033" type="#_x0000_t75" style="position:absolute;width:66459;height:19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">
                  <v:imagedata r:id="rId10" o:title="" cropleft="678f" cropright="678f"/>
                </v:shape>
                <v:shape id="Text Box 2" o:spid="_x0000_s1034" type="#_x0000_t202" style="position:absolute;left:21786;top:19560;width:2316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0F7EE2F9" w14:textId="7FCD0404" w:rsidR="008E39B2" w:rsidRPr="00CA0012" w:rsidRDefault="008E39B2" w:rsidP="008E39B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4.</w:t>
                        </w:r>
                        <w:r>
                          <w:rPr>
                            <w:lang w:val="en-GB"/>
                          </w:rPr>
                          <w:t>3</w:t>
                        </w:r>
                        <w:r>
                          <w:rPr>
                            <w:lang w:val="en-GB"/>
                          </w:rPr>
                          <w:t xml:space="preserve">: Descriptive Statistics </w:t>
                        </w:r>
                        <w:r w:rsidR="009647F9">
                          <w:rPr>
                            <w:lang w:val="en-GB"/>
                          </w:rPr>
                          <w:t>Gender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1A335A6E" w14:textId="065B7474" w:rsidR="002A31B3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FA814E7" w14:textId="0A496263" w:rsidR="002A31B3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069BAD68" w14:textId="2116DE0A" w:rsidR="00766494" w:rsidRPr="00DD3ED4" w:rsidRDefault="00766494" w:rsidP="00766494">
      <w:pPr>
        <w:tabs>
          <w:tab w:val="left" w:pos="0"/>
        </w:tabs>
        <w:spacing w:line="360" w:lineRule="auto"/>
        <w:ind w:left="4" w:hanging="4"/>
        <w:rPr>
          <w:b/>
          <w:bCs/>
          <w:sz w:val="32"/>
          <w:szCs w:val="32"/>
        </w:rPr>
      </w:pPr>
      <w:r w:rsidRPr="00DD3ED4"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2</w:t>
      </w:r>
      <w:r w:rsidRPr="00DD3ED4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Chi-Squared Tests</w:t>
      </w:r>
    </w:p>
    <w:p w14:paraId="37D8D040" w14:textId="41C77B9A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6921BB15" w14:textId="0234EF9F" w:rsidR="002D2FEA" w:rsidRDefault="003A34B5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 w:rsidRPr="003A34B5">
        <w:rPr>
          <w:noProof/>
          <w:sz w:val="24"/>
          <w:szCs w:val="24"/>
        </w:rPr>
        <w:t xml:space="preserve">To analyze the </w:t>
      </w:r>
      <w:r w:rsidRPr="003A34B5">
        <w:rPr>
          <w:noProof/>
          <w:sz w:val="24"/>
          <w:szCs w:val="24"/>
        </w:rPr>
        <w:t>collected</w:t>
      </w:r>
      <w:r w:rsidRPr="003A34B5">
        <w:rPr>
          <w:noProof/>
          <w:sz w:val="24"/>
          <w:szCs w:val="24"/>
        </w:rPr>
        <w:t xml:space="preserve"> data, </w:t>
      </w:r>
      <w:r w:rsidR="00D05A70">
        <w:rPr>
          <w:noProof/>
          <w:sz w:val="24"/>
          <w:szCs w:val="24"/>
        </w:rPr>
        <w:t>contrast and compare variables</w:t>
      </w:r>
      <w:r w:rsidRPr="003A34B5">
        <w:rPr>
          <w:noProof/>
          <w:sz w:val="24"/>
          <w:szCs w:val="24"/>
        </w:rPr>
        <w:t>, and</w:t>
      </w:r>
      <w:r>
        <w:rPr>
          <w:noProof/>
          <w:sz w:val="24"/>
          <w:szCs w:val="24"/>
        </w:rPr>
        <w:t xml:space="preserve"> </w:t>
      </w:r>
      <w:r w:rsidRPr="003A34B5">
        <w:rPr>
          <w:noProof/>
          <w:sz w:val="24"/>
          <w:szCs w:val="24"/>
        </w:rPr>
        <w:t>cross tabulat</w:t>
      </w:r>
      <w:r w:rsidR="00D05A70">
        <w:rPr>
          <w:noProof/>
          <w:sz w:val="24"/>
          <w:szCs w:val="24"/>
        </w:rPr>
        <w:t>e;</w:t>
      </w:r>
      <w:r w:rsidRPr="003A34B5">
        <w:rPr>
          <w:noProof/>
          <w:sz w:val="24"/>
          <w:szCs w:val="24"/>
        </w:rPr>
        <w:t xml:space="preserve"> IBM SPSS</w:t>
      </w:r>
      <w:r w:rsidR="00D05A70">
        <w:rPr>
          <w:noProof/>
          <w:sz w:val="24"/>
          <w:szCs w:val="24"/>
        </w:rPr>
        <w:t xml:space="preserve"> was used to conduct these </w:t>
      </w:r>
      <w:r w:rsidR="00D05A70" w:rsidRPr="00D05A70">
        <w:rPr>
          <w:noProof/>
          <w:sz w:val="24"/>
          <w:szCs w:val="24"/>
        </w:rPr>
        <w:t>analys</w:t>
      </w:r>
      <w:r w:rsidR="008E2569">
        <w:rPr>
          <w:noProof/>
          <w:sz w:val="24"/>
          <w:szCs w:val="24"/>
        </w:rPr>
        <w:t>e</w:t>
      </w:r>
      <w:r w:rsidR="00D05A70" w:rsidRPr="00D05A70">
        <w:rPr>
          <w:noProof/>
          <w:sz w:val="24"/>
          <w:szCs w:val="24"/>
        </w:rPr>
        <w:t>s</w:t>
      </w:r>
      <w:r w:rsidRPr="003A34B5">
        <w:rPr>
          <w:noProof/>
          <w:sz w:val="24"/>
          <w:szCs w:val="24"/>
        </w:rPr>
        <w:t>. This data analysis method</w:t>
      </w:r>
      <w:r>
        <w:rPr>
          <w:noProof/>
          <w:sz w:val="24"/>
          <w:szCs w:val="24"/>
        </w:rPr>
        <w:t xml:space="preserve"> </w:t>
      </w:r>
      <w:r w:rsidRPr="003A34B5">
        <w:rPr>
          <w:noProof/>
          <w:sz w:val="24"/>
          <w:szCs w:val="24"/>
        </w:rPr>
        <w:t xml:space="preserve">is used to quantitatively </w:t>
      </w:r>
      <w:r w:rsidR="002D2FEA" w:rsidRPr="003A34B5">
        <w:rPr>
          <w:noProof/>
          <w:sz w:val="24"/>
          <w:szCs w:val="24"/>
        </w:rPr>
        <w:t>examine</w:t>
      </w:r>
      <w:r w:rsidRPr="003A34B5">
        <w:rPr>
          <w:noProof/>
          <w:sz w:val="24"/>
          <w:szCs w:val="24"/>
        </w:rPr>
        <w:t xml:space="preserve"> the </w:t>
      </w:r>
      <w:r w:rsidR="002D2FEA" w:rsidRPr="003A34B5">
        <w:rPr>
          <w:noProof/>
          <w:sz w:val="24"/>
          <w:szCs w:val="24"/>
        </w:rPr>
        <w:t>correlation</w:t>
      </w:r>
      <w:r w:rsidRPr="003A34B5">
        <w:rPr>
          <w:noProof/>
          <w:sz w:val="24"/>
          <w:szCs w:val="24"/>
        </w:rPr>
        <w:t xml:space="preserve"> between variables.</w:t>
      </w:r>
      <w:r>
        <w:rPr>
          <w:noProof/>
          <w:sz w:val="24"/>
          <w:szCs w:val="24"/>
        </w:rPr>
        <w:t xml:space="preserve"> </w:t>
      </w:r>
    </w:p>
    <w:p w14:paraId="4BD10F89" w14:textId="77777777" w:rsidR="002D2FEA" w:rsidRDefault="002D2FEA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72000CB" w14:textId="126F3A3F" w:rsidR="002A31B3" w:rsidRDefault="003A34B5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 w:rsidRPr="003A34B5">
        <w:rPr>
          <w:noProof/>
          <w:sz w:val="24"/>
          <w:szCs w:val="24"/>
        </w:rPr>
        <w:t xml:space="preserve">As shown in </w:t>
      </w:r>
      <w:r w:rsidR="00944296">
        <w:rPr>
          <w:noProof/>
          <w:sz w:val="24"/>
          <w:szCs w:val="24"/>
        </w:rPr>
        <w:t>T</w:t>
      </w:r>
      <w:r w:rsidRPr="003A34B5">
        <w:rPr>
          <w:noProof/>
          <w:sz w:val="24"/>
          <w:szCs w:val="24"/>
        </w:rPr>
        <w:t>able</w:t>
      </w:r>
      <w:r w:rsidR="00944296">
        <w:rPr>
          <w:noProof/>
          <w:sz w:val="24"/>
          <w:szCs w:val="24"/>
        </w:rPr>
        <w:t xml:space="preserve"> 4.1</w:t>
      </w:r>
      <w:r w:rsidRPr="003A34B5">
        <w:rPr>
          <w:noProof/>
          <w:sz w:val="24"/>
          <w:szCs w:val="24"/>
        </w:rPr>
        <w:t xml:space="preserve"> below, the researcher </w:t>
      </w:r>
      <w:r w:rsidR="00944296" w:rsidRPr="003A34B5">
        <w:rPr>
          <w:noProof/>
          <w:sz w:val="24"/>
          <w:szCs w:val="24"/>
        </w:rPr>
        <w:t>produced</w:t>
      </w:r>
      <w:r w:rsidRPr="003A34B5">
        <w:rPr>
          <w:noProof/>
          <w:sz w:val="24"/>
          <w:szCs w:val="24"/>
        </w:rPr>
        <w:t xml:space="preserve"> the result of the cross</w:t>
      </w:r>
      <w:r>
        <w:rPr>
          <w:noProof/>
          <w:sz w:val="24"/>
          <w:szCs w:val="24"/>
        </w:rPr>
        <w:t xml:space="preserve"> </w:t>
      </w:r>
      <w:r w:rsidRPr="003A34B5">
        <w:rPr>
          <w:noProof/>
          <w:sz w:val="24"/>
          <w:szCs w:val="24"/>
        </w:rPr>
        <w:t xml:space="preserve">tabulation, which shows a statistical analysis between </w:t>
      </w:r>
      <w:r w:rsidR="00944296">
        <w:rPr>
          <w:noProof/>
          <w:sz w:val="24"/>
          <w:szCs w:val="24"/>
        </w:rPr>
        <w:t>age</w:t>
      </w:r>
      <w:r w:rsidRPr="003A34B5">
        <w:rPr>
          <w:noProof/>
          <w:sz w:val="24"/>
          <w:szCs w:val="24"/>
        </w:rPr>
        <w:t xml:space="preserve"> and whether </w:t>
      </w:r>
      <w:r w:rsidR="00944296">
        <w:rPr>
          <w:noProof/>
          <w:sz w:val="24"/>
          <w:szCs w:val="24"/>
        </w:rPr>
        <w:t>auto dealers are familiar with Machine Learning</w:t>
      </w:r>
      <w:r w:rsidRPr="003A34B5">
        <w:rPr>
          <w:noProof/>
          <w:sz w:val="24"/>
          <w:szCs w:val="24"/>
        </w:rPr>
        <w:t>. The result shows that</w:t>
      </w:r>
      <w:r w:rsidR="00944296">
        <w:rPr>
          <w:noProof/>
          <w:sz w:val="24"/>
          <w:szCs w:val="24"/>
        </w:rPr>
        <w:t xml:space="preserve"> there was a higher number of auto dealers familiar with Machine learning which fall in the younger category of 15 - 30</w:t>
      </w:r>
      <w:r w:rsidRPr="003A34B5">
        <w:rPr>
          <w:noProof/>
          <w:sz w:val="24"/>
          <w:szCs w:val="24"/>
        </w:rPr>
        <w:t xml:space="preserve">, </w:t>
      </w:r>
      <w:r w:rsidR="0047671A">
        <w:rPr>
          <w:noProof/>
          <w:sz w:val="24"/>
          <w:szCs w:val="24"/>
        </w:rPr>
        <w:t>66.7</w:t>
      </w:r>
      <w:r w:rsidRPr="003A34B5">
        <w:rPr>
          <w:noProof/>
          <w:sz w:val="24"/>
          <w:szCs w:val="24"/>
        </w:rPr>
        <w:t>%</w:t>
      </w:r>
      <w:r w:rsidR="0047671A">
        <w:rPr>
          <w:noProof/>
          <w:sz w:val="24"/>
          <w:szCs w:val="24"/>
        </w:rPr>
        <w:t xml:space="preserve"> (8 auto dealers out of 12) of all yes votes and 53% </w:t>
      </w:r>
      <w:r w:rsidR="0047671A">
        <w:rPr>
          <w:noProof/>
          <w:sz w:val="24"/>
          <w:szCs w:val="24"/>
        </w:rPr>
        <w:t>(8 auto dealers out of 1</w:t>
      </w:r>
      <w:r w:rsidR="0047671A">
        <w:rPr>
          <w:noProof/>
          <w:sz w:val="24"/>
          <w:szCs w:val="24"/>
        </w:rPr>
        <w:t>5</w:t>
      </w:r>
      <w:r w:rsidR="0047671A">
        <w:rPr>
          <w:noProof/>
          <w:sz w:val="24"/>
          <w:szCs w:val="24"/>
        </w:rPr>
        <w:t xml:space="preserve">) </w:t>
      </w:r>
      <w:r w:rsidR="0047671A">
        <w:rPr>
          <w:noProof/>
          <w:sz w:val="24"/>
          <w:szCs w:val="24"/>
        </w:rPr>
        <w:t xml:space="preserve"> of the age group</w:t>
      </w:r>
      <w:r w:rsidRPr="003A34B5">
        <w:rPr>
          <w:noProof/>
          <w:sz w:val="24"/>
          <w:szCs w:val="24"/>
        </w:rPr>
        <w:t xml:space="preserve"> that </w:t>
      </w:r>
      <w:r w:rsidR="0047671A">
        <w:rPr>
          <w:noProof/>
          <w:sz w:val="24"/>
          <w:szCs w:val="24"/>
        </w:rPr>
        <w:t>are familiar with Machine Learning</w:t>
      </w:r>
      <w:r w:rsidRPr="003A34B5">
        <w:rPr>
          <w:noProof/>
          <w:sz w:val="24"/>
          <w:szCs w:val="24"/>
        </w:rPr>
        <w:t>. This is</w:t>
      </w:r>
      <w:r>
        <w:rPr>
          <w:noProof/>
          <w:sz w:val="24"/>
          <w:szCs w:val="24"/>
        </w:rPr>
        <w:t xml:space="preserve"> </w:t>
      </w:r>
      <w:r w:rsidRPr="003A34B5">
        <w:rPr>
          <w:noProof/>
          <w:sz w:val="24"/>
          <w:szCs w:val="24"/>
        </w:rPr>
        <w:t xml:space="preserve">while </w:t>
      </w:r>
      <w:r w:rsidR="0047671A">
        <w:rPr>
          <w:noProof/>
          <w:sz w:val="24"/>
          <w:szCs w:val="24"/>
        </w:rPr>
        <w:t>the older age group category of</w:t>
      </w:r>
      <w:r w:rsidRPr="003A34B5">
        <w:rPr>
          <w:noProof/>
          <w:sz w:val="24"/>
          <w:szCs w:val="24"/>
        </w:rPr>
        <w:t xml:space="preserve"> </w:t>
      </w:r>
      <w:r w:rsidR="0047671A">
        <w:rPr>
          <w:noProof/>
          <w:sz w:val="24"/>
          <w:szCs w:val="24"/>
        </w:rPr>
        <w:t xml:space="preserve">auto </w:t>
      </w:r>
      <w:r w:rsidR="0047671A">
        <w:rPr>
          <w:noProof/>
          <w:sz w:val="24"/>
          <w:szCs w:val="24"/>
        </w:rPr>
        <w:lastRenderedPageBreak/>
        <w:t>dealers</w:t>
      </w:r>
      <w:r w:rsidRPr="003A34B5">
        <w:rPr>
          <w:noProof/>
          <w:sz w:val="24"/>
          <w:szCs w:val="24"/>
        </w:rPr>
        <w:t xml:space="preserve"> had</w:t>
      </w:r>
      <w:r w:rsidR="0047671A">
        <w:rPr>
          <w:noProof/>
          <w:sz w:val="24"/>
          <w:szCs w:val="24"/>
        </w:rPr>
        <w:t xml:space="preserve"> no respondents which knew about Machine Learning</w:t>
      </w:r>
      <w:r w:rsidRPr="003A34B5">
        <w:rPr>
          <w:noProof/>
          <w:sz w:val="24"/>
          <w:szCs w:val="24"/>
        </w:rPr>
        <w:t xml:space="preserve">, at </w:t>
      </w:r>
      <w:r w:rsidR="0047671A">
        <w:rPr>
          <w:noProof/>
          <w:sz w:val="24"/>
          <w:szCs w:val="24"/>
        </w:rPr>
        <w:t>0</w:t>
      </w:r>
      <w:r w:rsidRPr="003A34B5">
        <w:rPr>
          <w:noProof/>
          <w:sz w:val="24"/>
          <w:szCs w:val="24"/>
        </w:rPr>
        <w:t>%</w:t>
      </w:r>
      <w:r w:rsidR="0047671A">
        <w:rPr>
          <w:noProof/>
          <w:sz w:val="24"/>
          <w:szCs w:val="24"/>
        </w:rPr>
        <w:t xml:space="preserve"> all 12 respondents were not aware of Machine Learning</w:t>
      </w:r>
      <w:r w:rsidRPr="003A34B5">
        <w:rPr>
          <w:noProof/>
          <w:sz w:val="24"/>
          <w:szCs w:val="24"/>
        </w:rPr>
        <w:t>.</w:t>
      </w:r>
      <w:r w:rsidR="0047671A">
        <w:rPr>
          <w:noProof/>
          <w:sz w:val="24"/>
          <w:szCs w:val="24"/>
        </w:rPr>
        <w:t xml:space="preserve"> The middle age </w:t>
      </w:r>
      <w:r w:rsidR="002718A6">
        <w:rPr>
          <w:noProof/>
          <w:sz w:val="24"/>
          <w:szCs w:val="24"/>
        </w:rPr>
        <w:t>category</w:t>
      </w:r>
      <w:r w:rsidR="0047671A">
        <w:rPr>
          <w:noProof/>
          <w:sz w:val="24"/>
          <w:szCs w:val="24"/>
        </w:rPr>
        <w:t xml:space="preserve"> come in at 33.3% of all yes votes yet </w:t>
      </w:r>
      <w:r w:rsidR="00F34262">
        <w:rPr>
          <w:noProof/>
          <w:sz w:val="24"/>
          <w:szCs w:val="24"/>
        </w:rPr>
        <w:t xml:space="preserve">18.2% of the age </w:t>
      </w:r>
      <w:r w:rsidR="00112F4E">
        <w:rPr>
          <w:noProof/>
          <w:sz w:val="24"/>
          <w:szCs w:val="24"/>
        </w:rPr>
        <w:t>category.</w:t>
      </w:r>
      <w:r w:rsidR="002718A6">
        <w:rPr>
          <w:noProof/>
          <w:sz w:val="24"/>
          <w:szCs w:val="24"/>
        </w:rPr>
        <w:t xml:space="preserve"> This proves that the younger generation are more exposed to technological advancements.</w:t>
      </w:r>
    </w:p>
    <w:p w14:paraId="501A4AD1" w14:textId="06FD908F" w:rsidR="002718A6" w:rsidRDefault="002718A6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CA48E70" wp14:editId="5E1159EB">
                <wp:simplePos x="0" y="0"/>
                <wp:positionH relativeFrom="column">
                  <wp:posOffset>1215881</wp:posOffset>
                </wp:positionH>
                <wp:positionV relativeFrom="paragraph">
                  <wp:posOffset>196874</wp:posOffset>
                </wp:positionV>
                <wp:extent cx="4270268" cy="2421567"/>
                <wp:effectExtent l="0" t="0" r="0" b="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0268" cy="2421567"/>
                          <a:chOff x="-388168" y="0"/>
                          <a:chExt cx="4270268" cy="2421567"/>
                        </a:xfrm>
                      </wpg:grpSpPr>
                      <pic:pic xmlns:pic="http://schemas.openxmlformats.org/drawingml/2006/picture">
                        <pic:nvPicPr>
                          <pic:cNvPr id="48" name="Picture 48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2171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8168" y="2112987"/>
                            <a:ext cx="4270268" cy="3085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818CBA" w14:textId="142FC539" w:rsidR="00944296" w:rsidRPr="00CA0012" w:rsidRDefault="00944296" w:rsidP="0094429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Table 4.1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t xml:space="preserve">Cross Tabulation on </w:t>
                              </w:r>
                              <w:r>
                                <w:t>Age</w:t>
                              </w:r>
                              <w:r>
                                <w:t xml:space="preserve"> * </w:t>
                              </w:r>
                              <w:r>
                                <w:t>Are you familiar with Machine Learning</w:t>
                              </w:r>
                              <w:r>
                                <w:t>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48E70" id="Group 50" o:spid="_x0000_s1035" style="position:absolute;left:0;text-align:left;margin-left:95.75pt;margin-top:15.5pt;width:336.25pt;height:190.65pt;z-index:251683840;mso-width-relative:margin;mso-height-relative:margin" coordorigin="-3881" coordsize="42702,24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">
                <v:shape id="Picture 48" o:spid="_x0000_s1036" type="#_x0000_t75" alt="Table&#10;&#10;Description automatically generated" style="position:absolute;width:36766;height:21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">
                  <v:imagedata r:id="rId12" o:title="Table&#10;&#10;Description automatically generated"/>
                </v:shape>
                <v:shape id="Text Box 2" o:spid="_x0000_s1037" type="#_x0000_t202" style="position:absolute;left:-3881;top:21129;width:42702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14:paraId="22818CBA" w14:textId="142FC539" w:rsidR="00944296" w:rsidRPr="00CA0012" w:rsidRDefault="00944296" w:rsidP="0094429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Table 4.1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>
                          <w:t xml:space="preserve">Cross Tabulation on </w:t>
                        </w:r>
                        <w:r>
                          <w:t>Age</w:t>
                        </w:r>
                        <w:r>
                          <w:t xml:space="preserve"> * </w:t>
                        </w:r>
                        <w:r>
                          <w:t>Are you familiar with Machine Learning</w:t>
                        </w:r>
                        <w:r>
                          <w:t>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E05D10C" w14:textId="5C538B89" w:rsidR="002718A6" w:rsidRDefault="002718A6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53FC75C" w14:textId="6DA4BCAA" w:rsidR="002718A6" w:rsidRDefault="002718A6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65FFD17E" w14:textId="24692B16" w:rsidR="002718A6" w:rsidRDefault="002718A6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0CB7BB9" w14:textId="287D56CB" w:rsidR="002718A6" w:rsidRPr="003A34B5" w:rsidRDefault="002718A6" w:rsidP="003A34B5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299072D6" w14:textId="47A7C55E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776EC361" w14:textId="4793AA6A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1D312B4" w14:textId="4757BFA6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CAFB97F" w14:textId="1C6BFB8E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759E35D3" w14:textId="5183C52E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47305458" w14:textId="24209D9F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236E8693" w14:textId="77777777" w:rsidR="00CB69D0" w:rsidRDefault="002718A6" w:rsidP="002718A6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 w:rsidRPr="002718A6">
        <w:rPr>
          <w:noProof/>
          <w:sz w:val="24"/>
          <w:szCs w:val="24"/>
        </w:rPr>
        <w:t>Once</w:t>
      </w:r>
      <w:r w:rsidRPr="002718A6">
        <w:rPr>
          <w:noProof/>
          <w:sz w:val="24"/>
          <w:szCs w:val="24"/>
        </w:rPr>
        <w:t xml:space="preserve"> conducting cross tabulation, the researcher conducted statistical analysis</w:t>
      </w:r>
      <w:r>
        <w:rPr>
          <w:noProof/>
          <w:sz w:val="24"/>
          <w:szCs w:val="24"/>
        </w:rPr>
        <w:t xml:space="preserve"> </w:t>
      </w:r>
      <w:r w:rsidRPr="002718A6">
        <w:rPr>
          <w:noProof/>
          <w:sz w:val="24"/>
          <w:szCs w:val="24"/>
        </w:rPr>
        <w:t xml:space="preserve">between </w:t>
      </w:r>
      <w:r w:rsidR="0086057C">
        <w:rPr>
          <w:noProof/>
          <w:sz w:val="24"/>
          <w:szCs w:val="24"/>
        </w:rPr>
        <w:t>age</w:t>
      </w:r>
      <w:r w:rsidRPr="002718A6">
        <w:rPr>
          <w:noProof/>
          <w:sz w:val="24"/>
          <w:szCs w:val="24"/>
        </w:rPr>
        <w:t xml:space="preserve"> and whether </w:t>
      </w:r>
      <w:r w:rsidR="0086057C">
        <w:rPr>
          <w:noProof/>
          <w:sz w:val="24"/>
          <w:szCs w:val="24"/>
        </w:rPr>
        <w:t>auto dealers</w:t>
      </w:r>
      <w:r w:rsidRPr="002718A6">
        <w:rPr>
          <w:noProof/>
          <w:sz w:val="24"/>
          <w:szCs w:val="24"/>
        </w:rPr>
        <w:t xml:space="preserve"> </w:t>
      </w:r>
      <w:r w:rsidR="0086057C">
        <w:rPr>
          <w:noProof/>
          <w:sz w:val="24"/>
          <w:szCs w:val="24"/>
        </w:rPr>
        <w:t>thought</w:t>
      </w:r>
      <w:r w:rsidRPr="002718A6">
        <w:rPr>
          <w:noProof/>
          <w:sz w:val="24"/>
          <w:szCs w:val="24"/>
        </w:rPr>
        <w:t xml:space="preserve"> </w:t>
      </w:r>
      <w:r w:rsidR="0086057C">
        <w:rPr>
          <w:noProof/>
          <w:sz w:val="24"/>
          <w:szCs w:val="24"/>
        </w:rPr>
        <w:t>predictive analytics would be beneficial to their business</w:t>
      </w:r>
      <w:r w:rsidRPr="002718A6">
        <w:rPr>
          <w:noProof/>
          <w:sz w:val="24"/>
          <w:szCs w:val="24"/>
        </w:rPr>
        <w:t>.</w:t>
      </w:r>
      <w:r w:rsidR="0086057C">
        <w:rPr>
          <w:noProof/>
          <w:sz w:val="24"/>
          <w:szCs w:val="24"/>
        </w:rPr>
        <w:t xml:space="preserve"> Prior to asking this question a small definition was provided to the </w:t>
      </w:r>
      <w:r w:rsidR="009F140B">
        <w:rPr>
          <w:noProof/>
          <w:sz w:val="24"/>
          <w:szCs w:val="24"/>
        </w:rPr>
        <w:t>respondents as shown in Figure B.4.</w:t>
      </w:r>
      <w:r w:rsidRPr="002718A6">
        <w:rPr>
          <w:noProof/>
          <w:sz w:val="24"/>
          <w:szCs w:val="24"/>
        </w:rPr>
        <w:t xml:space="preserve"> </w:t>
      </w:r>
    </w:p>
    <w:p w14:paraId="06730B01" w14:textId="77777777" w:rsidR="00CB69D0" w:rsidRDefault="00CB69D0" w:rsidP="002718A6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24B9496" w14:textId="75E960E4" w:rsidR="002A31B3" w:rsidRPr="003A34B5" w:rsidRDefault="002718A6" w:rsidP="002718A6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 w:rsidRPr="002718A6">
        <w:rPr>
          <w:noProof/>
          <w:sz w:val="24"/>
          <w:szCs w:val="24"/>
        </w:rPr>
        <w:t>In the table below,</w:t>
      </w:r>
      <w:r>
        <w:rPr>
          <w:noProof/>
          <w:sz w:val="24"/>
          <w:szCs w:val="24"/>
        </w:rPr>
        <w:t xml:space="preserve"> </w:t>
      </w:r>
      <w:r w:rsidRPr="002718A6">
        <w:rPr>
          <w:noProof/>
          <w:sz w:val="24"/>
          <w:szCs w:val="24"/>
        </w:rPr>
        <w:t>what the researcher is interested in is the Pearson Chi-Squared, having a p-value</w:t>
      </w:r>
      <w:r>
        <w:rPr>
          <w:noProof/>
          <w:sz w:val="24"/>
          <w:szCs w:val="24"/>
        </w:rPr>
        <w:t xml:space="preserve"> </w:t>
      </w:r>
      <w:r w:rsidRPr="002718A6">
        <w:rPr>
          <w:noProof/>
          <w:sz w:val="24"/>
          <w:szCs w:val="24"/>
        </w:rPr>
        <w:t>of 0.</w:t>
      </w:r>
      <w:r w:rsidR="00CB69D0">
        <w:rPr>
          <w:noProof/>
          <w:sz w:val="24"/>
          <w:szCs w:val="24"/>
        </w:rPr>
        <w:t>528</w:t>
      </w:r>
      <w:r w:rsidRPr="002718A6">
        <w:rPr>
          <w:noProof/>
          <w:sz w:val="24"/>
          <w:szCs w:val="24"/>
        </w:rPr>
        <w:t>% and alpha level of 0.05%. This mean</w:t>
      </w:r>
      <w:r w:rsidR="00AF6EF9">
        <w:rPr>
          <w:noProof/>
          <w:sz w:val="24"/>
          <w:szCs w:val="24"/>
        </w:rPr>
        <w:t>s</w:t>
      </w:r>
      <w:r w:rsidRPr="002718A6">
        <w:rPr>
          <w:noProof/>
          <w:sz w:val="24"/>
          <w:szCs w:val="24"/>
        </w:rPr>
        <w:t xml:space="preserve"> that the null hypothesis could</w:t>
      </w:r>
      <w:r>
        <w:rPr>
          <w:noProof/>
          <w:sz w:val="24"/>
          <w:szCs w:val="24"/>
        </w:rPr>
        <w:t xml:space="preserve"> </w:t>
      </w:r>
      <w:r w:rsidRPr="002718A6">
        <w:rPr>
          <w:noProof/>
          <w:sz w:val="24"/>
          <w:szCs w:val="24"/>
        </w:rPr>
        <w:t xml:space="preserve">be accepted, and therefore there was no significant difference between </w:t>
      </w:r>
      <w:r w:rsidR="00AF6EF9">
        <w:rPr>
          <w:noProof/>
          <w:sz w:val="24"/>
          <w:szCs w:val="24"/>
        </w:rPr>
        <w:t>age</w:t>
      </w:r>
      <w:r w:rsidRPr="002718A6">
        <w:rPr>
          <w:noProof/>
          <w:sz w:val="24"/>
          <w:szCs w:val="24"/>
        </w:rPr>
        <w:t xml:space="preserve"> and</w:t>
      </w:r>
      <w:r>
        <w:rPr>
          <w:noProof/>
          <w:sz w:val="24"/>
          <w:szCs w:val="24"/>
        </w:rPr>
        <w:t xml:space="preserve"> </w:t>
      </w:r>
      <w:r w:rsidRPr="002718A6">
        <w:rPr>
          <w:noProof/>
          <w:sz w:val="24"/>
          <w:szCs w:val="24"/>
        </w:rPr>
        <w:t xml:space="preserve">whether </w:t>
      </w:r>
      <w:r w:rsidR="00AF6EF9">
        <w:rPr>
          <w:noProof/>
          <w:sz w:val="24"/>
          <w:szCs w:val="24"/>
        </w:rPr>
        <w:t>auto dealers</w:t>
      </w:r>
      <w:r w:rsidRPr="002718A6">
        <w:rPr>
          <w:noProof/>
          <w:sz w:val="24"/>
          <w:szCs w:val="24"/>
        </w:rPr>
        <w:t xml:space="preserve"> </w:t>
      </w:r>
      <w:r w:rsidR="00AF6EF9">
        <w:rPr>
          <w:noProof/>
          <w:sz w:val="24"/>
          <w:szCs w:val="24"/>
        </w:rPr>
        <w:t>think Predictive Analytics is beneficial to their business</w:t>
      </w:r>
      <w:r w:rsidRPr="002718A6">
        <w:rPr>
          <w:noProof/>
          <w:sz w:val="24"/>
          <w:szCs w:val="24"/>
        </w:rPr>
        <w:t>.</w:t>
      </w:r>
    </w:p>
    <w:p w14:paraId="471CD36D" w14:textId="37E7E0A1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5A146C5" w14:textId="0B5A09F4" w:rsidR="002A31B3" w:rsidRPr="003A34B5" w:rsidRDefault="00F82D5E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83C85BF" wp14:editId="6F5BD549">
                <wp:simplePos x="0" y="0"/>
                <wp:positionH relativeFrom="column">
                  <wp:posOffset>1275907</wp:posOffset>
                </wp:positionH>
                <wp:positionV relativeFrom="paragraph">
                  <wp:posOffset>266981</wp:posOffset>
                </wp:positionV>
                <wp:extent cx="4380614" cy="2339162"/>
                <wp:effectExtent l="0" t="0" r="0" b="4445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80614" cy="2339162"/>
                          <a:chOff x="63796" y="0"/>
                          <a:chExt cx="4380614" cy="2339162"/>
                        </a:xfrm>
                      </wpg:grpSpPr>
                      <pic:pic xmlns:pic="http://schemas.openxmlformats.org/drawingml/2006/picture">
                        <pic:nvPicPr>
                          <pic:cNvPr id="192" name="Picture 192" descr="Tabl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0241" y="0"/>
                            <a:ext cx="372427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3796" y="1914525"/>
                            <a:ext cx="4380614" cy="4246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DEA6A" w14:textId="20C28AAC" w:rsidR="00F82D5E" w:rsidRPr="00911830" w:rsidRDefault="00F82D5E" w:rsidP="00F82D5E">
                              <w:pPr>
                                <w:rPr>
                                  <w:lang w:val="en-GB"/>
                                </w:rPr>
                              </w:pPr>
                              <w:r w:rsidRPr="00911830">
                                <w:rPr>
                                  <w:lang w:val="en-GB"/>
                                </w:rPr>
                                <w:t>Table 4.</w:t>
                              </w:r>
                              <w:r w:rsidR="00911830" w:rsidRPr="00911830">
                                <w:rPr>
                                  <w:lang w:val="en-GB"/>
                                </w:rPr>
                                <w:t>2</w:t>
                              </w:r>
                              <w:r w:rsidRPr="00911830"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911830" w:rsidRPr="00911830">
                                <w:t>Chi-Square</w:t>
                              </w:r>
                              <w:r w:rsidRPr="00911830">
                                <w:t xml:space="preserve"> on Age * </w:t>
                              </w:r>
                              <w:r w:rsidR="00911830" w:rsidRPr="00911830">
                                <w:rPr>
                                  <w:color w:val="202124"/>
                                  <w:spacing w:val="2"/>
                                  <w:shd w:val="clear" w:color="auto" w:fill="FFFFFF"/>
                                </w:rPr>
                                <w:t>Given the definition, do you think that Predictive Analytics could be beneficial to businesses?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C85BF" id="Group 194" o:spid="_x0000_s1038" style="position:absolute;left:0;text-align:left;margin-left:100.45pt;margin-top:21pt;width:344.95pt;height:184.2pt;z-index:251706368;mso-width-relative:margin;mso-height-relative:margin" coordorigin="637" coordsize="43806,23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">
                <v:shape id="Picture 192" o:spid="_x0000_s1039" type="#_x0000_t75" alt="Table&#10;&#10;Description automatically generated" style="position:absolute;left:3402;width:37243;height:19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">
                  <v:imagedata r:id="rId14" o:title="Table&#10;&#10;Description automatically generated"/>
                </v:shape>
                <v:shape id="Text Box 2" o:spid="_x0000_s1040" type="#_x0000_t202" style="position:absolute;left:637;top:19145;width:43807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14:paraId="34ADEA6A" w14:textId="20C28AAC" w:rsidR="00F82D5E" w:rsidRPr="00911830" w:rsidRDefault="00F82D5E" w:rsidP="00F82D5E">
                        <w:pPr>
                          <w:rPr>
                            <w:lang w:val="en-GB"/>
                          </w:rPr>
                        </w:pPr>
                        <w:r w:rsidRPr="00911830">
                          <w:rPr>
                            <w:lang w:val="en-GB"/>
                          </w:rPr>
                          <w:t>Table 4.</w:t>
                        </w:r>
                        <w:r w:rsidR="00911830" w:rsidRPr="00911830">
                          <w:rPr>
                            <w:lang w:val="en-GB"/>
                          </w:rPr>
                          <w:t>2</w:t>
                        </w:r>
                        <w:r w:rsidRPr="00911830">
                          <w:rPr>
                            <w:lang w:val="en-GB"/>
                          </w:rPr>
                          <w:t xml:space="preserve">: </w:t>
                        </w:r>
                        <w:r w:rsidR="00911830" w:rsidRPr="00911830">
                          <w:t>Chi-Square</w:t>
                        </w:r>
                        <w:r w:rsidRPr="00911830">
                          <w:t xml:space="preserve"> on Age * </w:t>
                        </w:r>
                        <w:r w:rsidR="00911830" w:rsidRPr="00911830">
                          <w:rPr>
                            <w:color w:val="202124"/>
                            <w:spacing w:val="2"/>
                            <w:shd w:val="clear" w:color="auto" w:fill="FFFFFF"/>
                          </w:rPr>
                          <w:t>Given the definition, do you think that Predictive Analytics could be beneficial to businesses?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16875D" w14:textId="69B4B081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6EB45F9" w14:textId="0AE80E31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3753224" w14:textId="4211355E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29392A05" w14:textId="110DD79D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B1554AF" w14:textId="5C5EB5AF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386CDAEF" w14:textId="77777777" w:rsidR="002A31B3" w:rsidRPr="003A34B5" w:rsidRDefault="002A31B3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4D78283" w14:textId="615BC635" w:rsidR="00F0463B" w:rsidRPr="003A34B5" w:rsidRDefault="00F0463B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2A922E80" w14:textId="564FDF1C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CC0B9CB" w14:textId="71DB2DB5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89B02B2" w14:textId="71681DB1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7F5BD96E" w14:textId="03E5031C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9A07426" w14:textId="2ED764BC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3F1DF865" w14:textId="00A71711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53C92644" w14:textId="70719F16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21B9C9F" w14:textId="0A7E53C0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16ADFCBC" w14:textId="60CB4829" w:rsidR="00964B36" w:rsidRP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b/>
          <w:bCs/>
          <w:noProof/>
          <w:sz w:val="44"/>
          <w:szCs w:val="44"/>
        </w:rPr>
      </w:pPr>
      <w:r w:rsidRPr="0086057C">
        <w:rPr>
          <w:b/>
          <w:bCs/>
          <w:noProof/>
          <w:sz w:val="44"/>
          <w:szCs w:val="44"/>
        </w:rPr>
        <w:t xml:space="preserve">Appendix </w:t>
      </w:r>
      <w:r>
        <w:rPr>
          <w:b/>
          <w:bCs/>
          <w:noProof/>
          <w:sz w:val="44"/>
          <w:szCs w:val="44"/>
        </w:rPr>
        <w:t>B</w:t>
      </w:r>
    </w:p>
    <w:p w14:paraId="53B26F56" w14:textId="28A8E276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BC2AD70" w14:textId="026866EB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60AF5C4E" w14:textId="128A6330" w:rsidR="00964B36" w:rsidRPr="003A34B5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20BF1DE" wp14:editId="31871EB8">
                <wp:simplePos x="0" y="0"/>
                <wp:positionH relativeFrom="column">
                  <wp:posOffset>435640</wp:posOffset>
                </wp:positionH>
                <wp:positionV relativeFrom="paragraph">
                  <wp:posOffset>111125</wp:posOffset>
                </wp:positionV>
                <wp:extent cx="5940380" cy="5847907"/>
                <wp:effectExtent l="0" t="0" r="3810" b="6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380" cy="5847907"/>
                          <a:chOff x="0" y="0"/>
                          <a:chExt cx="5355590" cy="5058411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90" cy="4638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274" y="4749871"/>
                            <a:ext cx="3633849" cy="3085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6A695E" w14:textId="002A4132" w:rsidR="0086057C" w:rsidRPr="00CA0012" w:rsidRDefault="0086057C" w:rsidP="0086057C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1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t>Online Survey Introduction and Initial Demographic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0BF1DE" id="Group 52" o:spid="_x0000_s1041" style="position:absolute;left:0;text-align:left;margin-left:34.3pt;margin-top:8.75pt;width:467.75pt;height:460.45pt;z-index:251686912;mso-width-relative:margin;mso-height-relative:margin" coordsize="53555,5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">
                <v:shape id="Picture 1" o:spid="_x0000_s1042" type="#_x0000_t75" alt="Graphical user interface, text, application, email&#10;&#10;Description automatically generated" style="position:absolute;width:53555;height:46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">
                  <v:imagedata r:id="rId16" o:title="Graphical user interface, text, application, email&#10;&#10;Description automatically generated"/>
                </v:shape>
                <v:shape id="Text Box 2" o:spid="_x0000_s1043" type="#_x0000_t202" style="position:absolute;left:8312;top:47498;width:36339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676A695E" w14:textId="002A4132" w:rsidR="0086057C" w:rsidRPr="00CA0012" w:rsidRDefault="0086057C" w:rsidP="0086057C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1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>
                          <w:t>Online Survey Introduction and Initial Demograph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C6B2A24" w14:textId="563C77ED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68D1988F" w14:textId="4BD6A181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03FEBFDD" w14:textId="5F132746" w:rsidR="00964B36" w:rsidRPr="003A34B5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  <w:sz w:val="24"/>
          <w:szCs w:val="24"/>
        </w:rPr>
      </w:pPr>
    </w:p>
    <w:p w14:paraId="7CD685C9" w14:textId="4CD77CA9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01D636FD" w14:textId="1208485A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2CC6044" w14:textId="5595EAB1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35967E8" w14:textId="4317CCEE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C8108CB" w14:textId="5F1F8D62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5F11B8A" w14:textId="70B7DC79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246D34AD" w14:textId="3370B29B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3E2D7A56" w14:textId="65DD4B1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2DCBC67F" w14:textId="20E8C2A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4DEFA2CF" w14:textId="7FB3D524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4D31D95" w14:textId="51466C7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AB5041D" w14:textId="0932C6B5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68F9A66" w14:textId="36A4394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142A3841" w14:textId="10688BE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0E9DF2FD" w14:textId="1A3C062A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24F80170" w14:textId="4D63CB55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37AEE381" w14:textId="0FC2F39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C43C236" w14:textId="393F6249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56D2AC73" w14:textId="0B147DDD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50826E5" w14:textId="54C913B4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4105CB9D" w14:textId="2F6CEEED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26A64AD5" w14:textId="5491A5CB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2924378" w14:textId="08842867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C274BFD" w14:textId="0A9B1F3A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C09A059" w14:textId="185983F3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3D27C071" w14:textId="208D7350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7E5B7C59" w14:textId="1FB98AC6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noProof/>
        </w:rPr>
      </w:pPr>
    </w:p>
    <w:p w14:paraId="6EB61AA6" w14:textId="71F52A90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8BFB475" w14:textId="68060485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DE663CC" w14:textId="4786A2F6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D1E100F" w14:textId="78C85957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9184854" w14:textId="77777777" w:rsidR="00A06FE1" w:rsidRDefault="00A06F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8E8CDC2" w14:textId="0937084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1F9978F" w14:textId="7BFCAF86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4AD32CF" w14:textId="1075E9A2" w:rsidR="00964B36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69098F6" wp14:editId="27B24280">
                <wp:simplePos x="0" y="0"/>
                <wp:positionH relativeFrom="column">
                  <wp:posOffset>467537</wp:posOffset>
                </wp:positionH>
                <wp:positionV relativeFrom="paragraph">
                  <wp:posOffset>10160</wp:posOffset>
                </wp:positionV>
                <wp:extent cx="5770259" cy="5018406"/>
                <wp:effectExtent l="0" t="0" r="1905" b="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70259" cy="5018406"/>
                          <a:chOff x="0" y="0"/>
                          <a:chExt cx="5355590" cy="4654059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590" cy="4250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83145" y="4345535"/>
                            <a:ext cx="3467535" cy="3085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C29B3" w14:textId="0A54025B" w:rsidR="0086057C" w:rsidRPr="00CA0012" w:rsidRDefault="0086057C" w:rsidP="0086057C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</w:t>
                              </w:r>
                              <w:r w:rsidR="00937E79">
                                <w:rPr>
                                  <w:lang w:val="en-GB"/>
                                </w:rPr>
                                <w:t>2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 w:rsidR="00937E79">
                                <w:rPr>
                                  <w:lang w:val="en-GB"/>
                                </w:rPr>
                                <w:t>Online Survey</w:t>
                              </w:r>
                              <w:r w:rsidR="00937E79">
                                <w:t>Continuation of Demographic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098F6" id="Group 55" o:spid="_x0000_s1044" style="position:absolute;left:0;text-align:left;margin-left:36.8pt;margin-top:.8pt;width:454.35pt;height:395.15pt;z-index:251689984;mso-width-relative:margin;mso-height-relative:margin" coordsize="53555,46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">
                <v:shape id="Picture 13" o:spid="_x0000_s1045" type="#_x0000_t75" alt="Graphical user interface, text, application, email&#10;&#10;Description automatically generated" style="position:absolute;width:53555;height:4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">
                  <v:imagedata r:id="rId18" o:title="Graphical user interface, text, application, email&#10;&#10;Description automatically generated"/>
                </v:shape>
                <v:shape id="Text Box 2" o:spid="_x0000_s1046" type="#_x0000_t202" style="position:absolute;left:9831;top:43455;width:34675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320C29B3" w14:textId="0A54025B" w:rsidR="0086057C" w:rsidRPr="00CA0012" w:rsidRDefault="0086057C" w:rsidP="0086057C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</w:t>
                        </w:r>
                        <w:r w:rsidR="00937E79">
                          <w:rPr>
                            <w:lang w:val="en-GB"/>
                          </w:rPr>
                          <w:t>2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 w:rsidR="00937E79">
                          <w:rPr>
                            <w:lang w:val="en-GB"/>
                          </w:rPr>
                          <w:t>Online Survey</w:t>
                        </w:r>
                        <w:r w:rsidR="00937E79">
                          <w:t>Continuation of Demographic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269205" w14:textId="222C142D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72668F2" w14:textId="2DE0A31D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6E2C76A" w14:textId="059E78A2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5A55BEE" w14:textId="66DF10A1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3E14A59" w14:textId="522B8B0E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C0B15DB" w14:textId="2DBDCC12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F38A304" w14:textId="11766107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A38A654" w14:textId="075E1918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F08C352" w14:textId="57665761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472C014" w14:textId="1E49A8DB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FFB5150" w14:textId="58667E69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EF8231B" w14:textId="230D4A7C" w:rsidR="0086057C" w:rsidRDefault="0086057C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523F4A0" w14:textId="74C4B62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CEA4B6F" w14:textId="3922C5F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44C110B" w14:textId="07ABC2C1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245C960" w14:textId="72CF75D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61BE486" w14:textId="7A97E717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3FC4FA8" w14:textId="0F2B89ED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896CBEC" w14:textId="297A717D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8E79029" w14:textId="27E4E556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AA61D23" w14:textId="0127374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FE47B3F" w14:textId="7F0C1E1A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DC7B962" w14:textId="3DAB8B97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6330E3A" w14:textId="3F192D0A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16D100C" w14:textId="112DBF94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F3D170B" w14:textId="795BED09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2427E36" w14:textId="5B03848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BC6802C" w14:textId="3F364DF3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A4C97A7" w14:textId="7A180C98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AC2051F" w14:textId="4973FC20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3C5AD32" w14:textId="52A4F798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0A56294" w14:textId="10B574B7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2CDEC7A" w14:textId="47E8F911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CF50626" w14:textId="7481C522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3B76291" w14:textId="26B90E79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40FBA5C" w14:textId="22A11BB2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A14435A" w14:textId="58818E3D" w:rsidR="00964B36" w:rsidRDefault="00937E79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D2BA15" wp14:editId="7CADF12D">
                <wp:simplePos x="0" y="0"/>
                <wp:positionH relativeFrom="column">
                  <wp:posOffset>403417</wp:posOffset>
                </wp:positionH>
                <wp:positionV relativeFrom="paragraph">
                  <wp:posOffset>-127635</wp:posOffset>
                </wp:positionV>
                <wp:extent cx="5889315" cy="6315740"/>
                <wp:effectExtent l="0" t="0" r="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9315" cy="6315740"/>
                          <a:chOff x="0" y="0"/>
                          <a:chExt cx="5453380" cy="5889625"/>
                        </a:xfrm>
                      </wpg:grpSpPr>
                      <pic:pic xmlns:pic="http://schemas.openxmlformats.org/drawingml/2006/picture">
                        <pic:nvPicPr>
                          <pic:cNvPr id="15" name="Picture 15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3380" cy="5474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29391" y="5581103"/>
                            <a:ext cx="4298869" cy="30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98D9F2" w14:textId="52C54F94" w:rsidR="00937E79" w:rsidRPr="00CA0012" w:rsidRDefault="00937E79" w:rsidP="00937E7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</w:t>
                              </w:r>
                              <w:r>
                                <w:rPr>
                                  <w:lang w:val="en-GB"/>
                                </w:rPr>
                                <w:t>3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lang w:val="en-GB"/>
                                </w:rPr>
                                <w:t xml:space="preserve">Online Survey </w:t>
                              </w:r>
                              <w:r>
                                <w:t>Machine Learning Definition and Knowledge Par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2BA15" id="Group 57" o:spid="_x0000_s1047" style="position:absolute;left:0;text-align:left;margin-left:31.75pt;margin-top:-10.05pt;width:463.75pt;height:497.3pt;z-index:251693056;mso-width-relative:margin;mso-height-relative:margin" coordsize="54533,588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">
                <v:shape id="Picture 15" o:spid="_x0000_s1048" type="#_x0000_t75" alt="Graphical user interface, text, application&#10;&#10;Description automatically generated" style="position:absolute;width:54533;height:54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">
                  <v:imagedata r:id="rId20" o:title="Graphical user interface, text, application&#10;&#10;Description automatically generated"/>
                </v:shape>
                <v:shape id="Text Box 2" o:spid="_x0000_s1049" type="#_x0000_t202" style="position:absolute;left:6293;top:55811;width:42989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D98D9F2" w14:textId="52C54F94" w:rsidR="00937E79" w:rsidRPr="00CA0012" w:rsidRDefault="00937E79" w:rsidP="00937E7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</w:t>
                        </w:r>
                        <w:r>
                          <w:rPr>
                            <w:lang w:val="en-GB"/>
                          </w:rPr>
                          <w:t>3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>
                          <w:rPr>
                            <w:lang w:val="en-GB"/>
                          </w:rPr>
                          <w:t xml:space="preserve">Online Survey </w:t>
                        </w:r>
                        <w:r>
                          <w:t>Machine Learning Definition and Knowledge Par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48943F9" w14:textId="5B791C2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28AA99F" w14:textId="45536FAC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6D51FAB" w14:textId="65FDBAB3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722DAF7" w14:textId="00C86B6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05CCEB1" w14:textId="1B34ACEF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ED05D8C" w14:textId="351E7BE6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B88DDB4" w14:textId="332D9738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5AAA29D" w14:textId="252A8CCD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C298514" w14:textId="359C7759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94EB9EC" w14:textId="3ADD10AC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4949ED9" w14:textId="53A0B39F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81D00F9" w14:textId="3D9545AE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DB30251" w14:textId="5A008CD3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D5E444E" w14:textId="1959FAF2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6CBA2E6" w14:textId="25DD2203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792E41F" w14:textId="11C0EDDF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6FAE022" w14:textId="4A6DB718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880C5C7" w14:textId="4F64E012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D1B3FAE" w14:textId="64EBA58A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D62EFAC" w14:textId="10F9B448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3BCB4E8" w14:textId="44E03F30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B6E9372" w14:textId="66F9F6B9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2A2EC71" w14:textId="3933ADD0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7634660" w14:textId="6D4CECEB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01965B7" w14:textId="6744CCF0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F5E1075" w14:textId="77777777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7F02773" w14:textId="1DA758D2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8459BBA" w14:textId="6AE74700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7D2FF98" w14:textId="2648D8F6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5481C07" w14:textId="5D7E6156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698BFA3" w14:textId="5C842B80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02C59C4" w14:textId="1D964A2A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21BC4D4" w14:textId="652AD06D" w:rsidR="00964B36" w:rsidRDefault="00964B36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68AC7C1" w14:textId="5A222CEB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2DF522E" w14:textId="43ACA951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B7DCAA5" w14:textId="03D40BF7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8DBA50B" w14:textId="40888D96" w:rsidR="00936CB5" w:rsidRDefault="00937E79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1AC7D12" wp14:editId="380A52E5">
                <wp:simplePos x="0" y="0"/>
                <wp:positionH relativeFrom="column">
                  <wp:posOffset>413902</wp:posOffset>
                </wp:positionH>
                <wp:positionV relativeFrom="paragraph">
                  <wp:posOffset>10160</wp:posOffset>
                </wp:positionV>
                <wp:extent cx="5941473" cy="6794204"/>
                <wp:effectExtent l="0" t="0" r="2540" b="0"/>
                <wp:wrapNone/>
                <wp:docPr id="59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473" cy="6794204"/>
                          <a:chOff x="0" y="0"/>
                          <a:chExt cx="5303520" cy="6151245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520" cy="56495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735254"/>
                            <a:ext cx="5303457" cy="4159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2148" w14:textId="722BDC02" w:rsidR="00937E79" w:rsidRPr="00CA0012" w:rsidRDefault="00937E79" w:rsidP="00937E7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</w:t>
                              </w:r>
                              <w:r>
                                <w:rPr>
                                  <w:lang w:val="en-GB"/>
                                </w:rPr>
                                <w:t>4</w:t>
                              </w:r>
                              <w:r>
                                <w:rPr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lang w:val="en-GB"/>
                                </w:rPr>
                                <w:t xml:space="preserve"> Online Survey</w:t>
                              </w:r>
                              <w:r>
                                <w:rPr>
                                  <w:lang w:val="en-GB"/>
                                </w:rPr>
                                <w:t xml:space="preserve"> </w:t>
                              </w:r>
                              <w:r>
                                <w:t xml:space="preserve">Machine Learning Knowledge Part </w:t>
                              </w:r>
                              <w:r>
                                <w:t>2 and Predictive Analytics Definition and Knowle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C7D12" id="Group 59" o:spid="_x0000_s1050" style="position:absolute;left:0;text-align:left;margin-left:32.6pt;margin-top:.8pt;width:467.85pt;height:535pt;z-index:251696128;mso-width-relative:margin;mso-height-relative:margin" coordsize="53035,615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">
                <v:shape id="Picture 19" o:spid="_x0000_s1051" type="#_x0000_t75" alt="Graphical user interface, text, application&#10;&#10;Description automatically generated" style="position:absolute;width:53035;height:56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">
                  <v:imagedata r:id="rId22" o:title="Graphical user interface, text, application&#10;&#10;Description automatically generated"/>
                </v:shape>
                <v:shape id="Text Box 2" o:spid="_x0000_s1052" type="#_x0000_t202" style="position:absolute;top:57352;width:53034;height: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14:paraId="12592148" w14:textId="722BDC02" w:rsidR="00937E79" w:rsidRPr="00CA0012" w:rsidRDefault="00937E79" w:rsidP="00937E7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</w:t>
                        </w:r>
                        <w:r>
                          <w:rPr>
                            <w:lang w:val="en-GB"/>
                          </w:rPr>
                          <w:t>4</w:t>
                        </w:r>
                        <w:r>
                          <w:rPr>
                            <w:lang w:val="en-GB"/>
                          </w:rPr>
                          <w:t>:</w:t>
                        </w:r>
                        <w:r>
                          <w:rPr>
                            <w:lang w:val="en-GB"/>
                          </w:rPr>
                          <w:t xml:space="preserve"> Online Survey</w:t>
                        </w:r>
                        <w:r>
                          <w:rPr>
                            <w:lang w:val="en-GB"/>
                          </w:rPr>
                          <w:t xml:space="preserve"> </w:t>
                        </w:r>
                        <w:r>
                          <w:t xml:space="preserve">Machine Learning Knowledge Part </w:t>
                        </w:r>
                        <w:r>
                          <w:t>2 and Predictive Analytics Definition and Knowled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56A049A" w14:textId="0F3F5413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B89255D" w14:textId="276B06B3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FECD76B" w14:textId="4C110E45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55D4435" w14:textId="260E889C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69B9CF8" w14:textId="6AE196D4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083A171" w14:textId="24FF6319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68D9AA5" w14:textId="401400B7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93C9AA5" w14:textId="69EB3BF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B133E91" w14:textId="63D33D2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563FF6B" w14:textId="050442F4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B212982" w14:textId="775915A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2AEC4DB" w14:textId="66B5B980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F2F5E2B" w14:textId="493A563C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843663A" w14:textId="01613BC6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9E0E08C" w14:textId="3431E400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1471ACD" w14:textId="121D286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2D6443C" w14:textId="320A0B35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3A1FE16" w14:textId="66D87AC9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E7A4B4C" w14:textId="53A9DDEB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56FDB34" w14:textId="720E6CD5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0A7BCEE" w14:textId="39EDD432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4B948C3" w14:textId="6D11C5C2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D9DAF54" w14:textId="7BD29168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1E61AAE" w14:textId="36F07883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E63AAC6" w14:textId="7F9D832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34D7D95" w14:textId="2AAF8B02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395EE13" w14:textId="00E95953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75AD6D6" w14:textId="20198345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25970D3" w14:textId="352A21F7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187D7E6" w14:textId="64A0804F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5878975" w14:textId="55C8D920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F827A3D" w14:textId="6A2B71FB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A0BC6A9" w14:textId="5835E2EC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F65319C" w14:textId="484F4626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1E50581" w14:textId="3AF7A6BB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9342DCE" w14:textId="0955953C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83B7A86" w14:textId="127AAFF2" w:rsidR="005B16E1" w:rsidRDefault="00937E79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A3009C4" wp14:editId="7F1AE54B">
                <wp:simplePos x="0" y="0"/>
                <wp:positionH relativeFrom="column">
                  <wp:posOffset>371505</wp:posOffset>
                </wp:positionH>
                <wp:positionV relativeFrom="paragraph">
                  <wp:posOffset>10160</wp:posOffset>
                </wp:positionV>
                <wp:extent cx="6070408" cy="6889897"/>
                <wp:effectExtent l="0" t="0" r="6985" b="63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408" cy="6889897"/>
                          <a:chOff x="0" y="0"/>
                          <a:chExt cx="5517515" cy="6353810"/>
                        </a:xfrm>
                      </wpg:grpSpPr>
                      <pic:pic xmlns:pic="http://schemas.openxmlformats.org/drawingml/2006/picture">
                        <pic:nvPicPr>
                          <pic:cNvPr id="21" name="Picture 21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7515" cy="595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9481" y="6045288"/>
                            <a:ext cx="3464418" cy="30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DDF6BD" w14:textId="795F426B" w:rsidR="00937E79" w:rsidRPr="00CA0012" w:rsidRDefault="00937E79" w:rsidP="00937E79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</w:t>
                              </w:r>
                              <w:r>
                                <w:rPr>
                                  <w:lang w:val="en-GB"/>
                                </w:rPr>
                                <w:t>5</w:t>
                              </w:r>
                              <w:r>
                                <w:rPr>
                                  <w:lang w:val="en-GB"/>
                                </w:rPr>
                                <w:t xml:space="preserve">: </w:t>
                              </w:r>
                              <w:r>
                                <w:rPr>
                                  <w:lang w:val="en-GB"/>
                                </w:rPr>
                                <w:t xml:space="preserve">Online Survey </w:t>
                              </w:r>
                              <w:r w:rsidR="009E01FE">
                                <w:t>Current Implemented System Part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009C4" id="Group 61" o:spid="_x0000_s1053" style="position:absolute;left:0;text-align:left;margin-left:29.25pt;margin-top:.8pt;width:478pt;height:542.5pt;z-index:251699200;mso-width-relative:margin;mso-height-relative:margin" coordsize="55175,635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">
                <v:shape id="Picture 21" o:spid="_x0000_s1054" type="#_x0000_t75" alt="Graphical user interface, application&#10;&#10;Description automatically generated" style="position:absolute;width:55175;height:595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">
                  <v:imagedata r:id="rId24" o:title="Graphical user interface, application&#10;&#10;Description automatically generated"/>
                </v:shape>
                <v:shape id="Text Box 2" o:spid="_x0000_s1055" type="#_x0000_t202" style="position:absolute;left:11394;top:60452;width:3464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3DDF6BD" w14:textId="795F426B" w:rsidR="00937E79" w:rsidRPr="00CA0012" w:rsidRDefault="00937E79" w:rsidP="00937E79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</w:t>
                        </w:r>
                        <w:r>
                          <w:rPr>
                            <w:lang w:val="en-GB"/>
                          </w:rPr>
                          <w:t>5</w:t>
                        </w:r>
                        <w:r>
                          <w:rPr>
                            <w:lang w:val="en-GB"/>
                          </w:rPr>
                          <w:t xml:space="preserve">: </w:t>
                        </w:r>
                        <w:r>
                          <w:rPr>
                            <w:lang w:val="en-GB"/>
                          </w:rPr>
                          <w:t xml:space="preserve">Online Survey </w:t>
                        </w:r>
                        <w:r w:rsidR="009E01FE">
                          <w:t>Current Implemented System Part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0B2433" w14:textId="7E7DB1DA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FE9D14F" w14:textId="4BC7B98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CF6F1F8" w14:textId="368C9424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9020B71" w14:textId="45F64646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7CF6581" w14:textId="1DDC679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6FB6D2A" w14:textId="1F4F69F7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C46908A" w14:textId="1426036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BF34AA9" w14:textId="1B5A0FF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B29215D" w14:textId="2DAB91C1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A6C9BAE" w14:textId="62634BC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2D90799" w14:textId="604117B6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A2B9D75" w14:textId="7AD53E03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BE4E8FA" w14:textId="6D833F44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E75696C" w14:textId="01138BA1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871C981" w14:textId="14E8C659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3717434" w14:textId="4112D340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6B82895" w14:textId="64A5D884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28C30359" w14:textId="4AC39D0A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9FAA37A" w14:textId="43DDCC85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B179610" w14:textId="6661EA93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5C94C5A" w14:textId="456B16DD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48EB241" w14:textId="1549845E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D3896DF" w14:textId="3F9E4244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0367DC8" w14:textId="073FA52C" w:rsidR="005B16E1" w:rsidRDefault="005B16E1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48941C0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4732588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AB0431B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EEFC55D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90C2AFE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73EA0816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EB3AB1E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812E820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44DAAC3F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13F675BF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0B27E9F5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5FEACD38" w14:textId="77777777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376AF873" w14:textId="7AA72540" w:rsidR="009E01FE" w:rsidRDefault="009E01FE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A9826E1" wp14:editId="45DB60BD">
                <wp:simplePos x="0" y="0"/>
                <wp:positionH relativeFrom="column">
                  <wp:posOffset>286636</wp:posOffset>
                </wp:positionH>
                <wp:positionV relativeFrom="paragraph">
                  <wp:posOffset>-21590</wp:posOffset>
                </wp:positionV>
                <wp:extent cx="6196773" cy="5156791"/>
                <wp:effectExtent l="0" t="0" r="0" b="6350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6773" cy="5156791"/>
                          <a:chOff x="0" y="0"/>
                          <a:chExt cx="5643880" cy="4540280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3880" cy="41408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2744" y="4231758"/>
                            <a:ext cx="3464418" cy="308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737ABC" w14:textId="3D1F4275" w:rsidR="009E01FE" w:rsidRPr="00CA0012" w:rsidRDefault="009E01FE" w:rsidP="009E01FE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Figure B.</w:t>
                              </w:r>
                              <w:r>
                                <w:rPr>
                                  <w:lang w:val="en-GB"/>
                                </w:rPr>
                                <w:t>6</w:t>
                              </w:r>
                              <w:r>
                                <w:rPr>
                                  <w:lang w:val="en-GB"/>
                                </w:rPr>
                                <w:t xml:space="preserve">: Online Survey </w:t>
                              </w:r>
                              <w:r>
                                <w:t xml:space="preserve">Current Implemented System Part 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9826E1" id="Group 63" o:spid="_x0000_s1056" style="position:absolute;left:0;text-align:left;margin-left:22.55pt;margin-top:-1.7pt;width:487.95pt;height:406.05pt;z-index:251702272;mso-width-relative:margin;mso-height-relative:margin" coordsize="56438,45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">
                <v:shape id="Picture 23" o:spid="_x0000_s1057" type="#_x0000_t75" alt="Graphical user interface, text, application&#10;&#10;Description automatically generated" style="position:absolute;width:56438;height:4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">
                  <v:imagedata r:id="rId26" o:title="Graphical user interface, text, application&#10;&#10;Description automatically generated"/>
                </v:shape>
                <v:shape id="Text Box 2" o:spid="_x0000_s1058" type="#_x0000_t202" style="position:absolute;left:12227;top:42317;width:34644;height:3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14:paraId="7B737ABC" w14:textId="3D1F4275" w:rsidR="009E01FE" w:rsidRPr="00CA0012" w:rsidRDefault="009E01FE" w:rsidP="009E01FE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Figure B.</w:t>
                        </w:r>
                        <w:r>
                          <w:rPr>
                            <w:lang w:val="en-GB"/>
                          </w:rPr>
                          <w:t>6</w:t>
                        </w:r>
                        <w:r>
                          <w:rPr>
                            <w:lang w:val="en-GB"/>
                          </w:rPr>
                          <w:t xml:space="preserve">: Online Survey </w:t>
                        </w:r>
                        <w:r>
                          <w:t xml:space="preserve">Current Implemented System Part </w:t>
                        </w:r>
                        <w: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C17B74" w14:textId="35F10705" w:rsidR="00937E79" w:rsidRDefault="00937E79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p w14:paraId="6B6440D1" w14:textId="01497B8E" w:rsidR="00936CB5" w:rsidRDefault="00936CB5" w:rsidP="00C40F98">
      <w:pPr>
        <w:tabs>
          <w:tab w:val="left" w:pos="0"/>
        </w:tabs>
        <w:spacing w:line="360" w:lineRule="auto"/>
        <w:ind w:left="4" w:hanging="4"/>
        <w:jc w:val="both"/>
        <w:rPr>
          <w:sz w:val="24"/>
          <w:szCs w:val="24"/>
          <w:lang w:val="en-GB"/>
        </w:rPr>
      </w:pPr>
    </w:p>
    <w:sectPr w:rsidR="00936CB5" w:rsidSect="007B785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09C"/>
    <w:rsid w:val="00015764"/>
    <w:rsid w:val="00031F4E"/>
    <w:rsid w:val="0003608A"/>
    <w:rsid w:val="00036477"/>
    <w:rsid w:val="00067829"/>
    <w:rsid w:val="000731F5"/>
    <w:rsid w:val="00090543"/>
    <w:rsid w:val="00097615"/>
    <w:rsid w:val="000B4AF5"/>
    <w:rsid w:val="000D2DD4"/>
    <w:rsid w:val="00100B46"/>
    <w:rsid w:val="0010219E"/>
    <w:rsid w:val="00107036"/>
    <w:rsid w:val="00110678"/>
    <w:rsid w:val="00112F4E"/>
    <w:rsid w:val="001147B4"/>
    <w:rsid w:val="0012223D"/>
    <w:rsid w:val="00137A1A"/>
    <w:rsid w:val="00144972"/>
    <w:rsid w:val="00152BAA"/>
    <w:rsid w:val="0015409C"/>
    <w:rsid w:val="0017562D"/>
    <w:rsid w:val="00184398"/>
    <w:rsid w:val="001A2491"/>
    <w:rsid w:val="001A67F4"/>
    <w:rsid w:val="001D75AD"/>
    <w:rsid w:val="001E1942"/>
    <w:rsid w:val="001E2F99"/>
    <w:rsid w:val="001E6ABE"/>
    <w:rsid w:val="001F2F96"/>
    <w:rsid w:val="002074EF"/>
    <w:rsid w:val="00207B8D"/>
    <w:rsid w:val="00221BAD"/>
    <w:rsid w:val="00221CBE"/>
    <w:rsid w:val="00233C2F"/>
    <w:rsid w:val="00240E4B"/>
    <w:rsid w:val="00243BFC"/>
    <w:rsid w:val="00251E20"/>
    <w:rsid w:val="00254ADD"/>
    <w:rsid w:val="002718A6"/>
    <w:rsid w:val="0028548C"/>
    <w:rsid w:val="002962A9"/>
    <w:rsid w:val="002A31B3"/>
    <w:rsid w:val="002C40E2"/>
    <w:rsid w:val="002C45A3"/>
    <w:rsid w:val="002D2FEA"/>
    <w:rsid w:val="002D3344"/>
    <w:rsid w:val="003161C6"/>
    <w:rsid w:val="00350902"/>
    <w:rsid w:val="00351396"/>
    <w:rsid w:val="00351930"/>
    <w:rsid w:val="00361066"/>
    <w:rsid w:val="003647E8"/>
    <w:rsid w:val="0036570C"/>
    <w:rsid w:val="003872D7"/>
    <w:rsid w:val="0039146C"/>
    <w:rsid w:val="003A34B5"/>
    <w:rsid w:val="003B2CED"/>
    <w:rsid w:val="003E0F11"/>
    <w:rsid w:val="003E64C0"/>
    <w:rsid w:val="003F03A5"/>
    <w:rsid w:val="00416AFE"/>
    <w:rsid w:val="004567C6"/>
    <w:rsid w:val="0047671A"/>
    <w:rsid w:val="004821AD"/>
    <w:rsid w:val="004C596F"/>
    <w:rsid w:val="004E4BB2"/>
    <w:rsid w:val="004F630C"/>
    <w:rsid w:val="0050006A"/>
    <w:rsid w:val="00503C8C"/>
    <w:rsid w:val="00522BB7"/>
    <w:rsid w:val="00545C8B"/>
    <w:rsid w:val="00583273"/>
    <w:rsid w:val="0058476D"/>
    <w:rsid w:val="0059405A"/>
    <w:rsid w:val="00596794"/>
    <w:rsid w:val="005B1551"/>
    <w:rsid w:val="005B16E1"/>
    <w:rsid w:val="005D4819"/>
    <w:rsid w:val="005E5389"/>
    <w:rsid w:val="005F1E38"/>
    <w:rsid w:val="005F36E2"/>
    <w:rsid w:val="005F743C"/>
    <w:rsid w:val="00605036"/>
    <w:rsid w:val="00622DA3"/>
    <w:rsid w:val="0062336E"/>
    <w:rsid w:val="006256C3"/>
    <w:rsid w:val="0063137A"/>
    <w:rsid w:val="00674886"/>
    <w:rsid w:val="006869BE"/>
    <w:rsid w:val="00697715"/>
    <w:rsid w:val="00697F90"/>
    <w:rsid w:val="006B0B4D"/>
    <w:rsid w:val="006B63C2"/>
    <w:rsid w:val="006E4A74"/>
    <w:rsid w:val="006F2B90"/>
    <w:rsid w:val="00701994"/>
    <w:rsid w:val="00725B76"/>
    <w:rsid w:val="0072613A"/>
    <w:rsid w:val="007563A5"/>
    <w:rsid w:val="00766494"/>
    <w:rsid w:val="00770B23"/>
    <w:rsid w:val="007A5480"/>
    <w:rsid w:val="007B7854"/>
    <w:rsid w:val="007D3629"/>
    <w:rsid w:val="007D3BA5"/>
    <w:rsid w:val="007E4766"/>
    <w:rsid w:val="00821C7C"/>
    <w:rsid w:val="00822BAA"/>
    <w:rsid w:val="00826795"/>
    <w:rsid w:val="00857ABA"/>
    <w:rsid w:val="0086057C"/>
    <w:rsid w:val="00866BAD"/>
    <w:rsid w:val="008769CD"/>
    <w:rsid w:val="0088028D"/>
    <w:rsid w:val="0088696C"/>
    <w:rsid w:val="008B4948"/>
    <w:rsid w:val="008D3402"/>
    <w:rsid w:val="008E2569"/>
    <w:rsid w:val="008E39B2"/>
    <w:rsid w:val="008E751B"/>
    <w:rsid w:val="00903B64"/>
    <w:rsid w:val="00911830"/>
    <w:rsid w:val="00936CB5"/>
    <w:rsid w:val="00937E79"/>
    <w:rsid w:val="00944296"/>
    <w:rsid w:val="00957BA5"/>
    <w:rsid w:val="009647F9"/>
    <w:rsid w:val="00964B36"/>
    <w:rsid w:val="009723C8"/>
    <w:rsid w:val="00987801"/>
    <w:rsid w:val="009A3223"/>
    <w:rsid w:val="009B77D3"/>
    <w:rsid w:val="009C1A2D"/>
    <w:rsid w:val="009C6CA9"/>
    <w:rsid w:val="009D7266"/>
    <w:rsid w:val="009E01FE"/>
    <w:rsid w:val="009E42B1"/>
    <w:rsid w:val="009F140B"/>
    <w:rsid w:val="00A06FE1"/>
    <w:rsid w:val="00A15472"/>
    <w:rsid w:val="00A707B6"/>
    <w:rsid w:val="00A867EF"/>
    <w:rsid w:val="00A90EE4"/>
    <w:rsid w:val="00AF6EF9"/>
    <w:rsid w:val="00B11949"/>
    <w:rsid w:val="00B221B5"/>
    <w:rsid w:val="00B2248D"/>
    <w:rsid w:val="00B3392E"/>
    <w:rsid w:val="00B52C0F"/>
    <w:rsid w:val="00B5637A"/>
    <w:rsid w:val="00B7186D"/>
    <w:rsid w:val="00B85050"/>
    <w:rsid w:val="00B873AB"/>
    <w:rsid w:val="00B946C5"/>
    <w:rsid w:val="00BA554F"/>
    <w:rsid w:val="00BC4109"/>
    <w:rsid w:val="00BD3C46"/>
    <w:rsid w:val="00BE047D"/>
    <w:rsid w:val="00C00BE0"/>
    <w:rsid w:val="00C313C9"/>
    <w:rsid w:val="00C333C1"/>
    <w:rsid w:val="00C40F98"/>
    <w:rsid w:val="00C523C4"/>
    <w:rsid w:val="00C7741A"/>
    <w:rsid w:val="00C90B43"/>
    <w:rsid w:val="00CA0012"/>
    <w:rsid w:val="00CB223F"/>
    <w:rsid w:val="00CB69D0"/>
    <w:rsid w:val="00CC08A1"/>
    <w:rsid w:val="00CC3083"/>
    <w:rsid w:val="00CF1CCE"/>
    <w:rsid w:val="00D05A70"/>
    <w:rsid w:val="00D33122"/>
    <w:rsid w:val="00D4388A"/>
    <w:rsid w:val="00D5286A"/>
    <w:rsid w:val="00D57B06"/>
    <w:rsid w:val="00D64103"/>
    <w:rsid w:val="00D96DCF"/>
    <w:rsid w:val="00DA531E"/>
    <w:rsid w:val="00DB2B09"/>
    <w:rsid w:val="00DC1166"/>
    <w:rsid w:val="00DD3ED4"/>
    <w:rsid w:val="00DD5058"/>
    <w:rsid w:val="00DD573F"/>
    <w:rsid w:val="00DF6507"/>
    <w:rsid w:val="00E21BD6"/>
    <w:rsid w:val="00E42CC3"/>
    <w:rsid w:val="00E46752"/>
    <w:rsid w:val="00E5759B"/>
    <w:rsid w:val="00EC2D25"/>
    <w:rsid w:val="00ED4B82"/>
    <w:rsid w:val="00EE0080"/>
    <w:rsid w:val="00EE746F"/>
    <w:rsid w:val="00EF62BF"/>
    <w:rsid w:val="00F00277"/>
    <w:rsid w:val="00F0463B"/>
    <w:rsid w:val="00F07B6B"/>
    <w:rsid w:val="00F10D9D"/>
    <w:rsid w:val="00F34262"/>
    <w:rsid w:val="00F35A1C"/>
    <w:rsid w:val="00F3603F"/>
    <w:rsid w:val="00F42D4A"/>
    <w:rsid w:val="00F5331E"/>
    <w:rsid w:val="00F82D5E"/>
    <w:rsid w:val="00FA26D0"/>
    <w:rsid w:val="00FC2E3C"/>
    <w:rsid w:val="00FD2BDC"/>
    <w:rsid w:val="00FF26DD"/>
    <w:rsid w:val="00FF5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4A731"/>
  <w15:chartTrackingRefBased/>
  <w15:docId w15:val="{B395C93F-0130-45F2-8780-F3104BF16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5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7B7854"/>
    <w:pPr>
      <w:suppressAutoHyphens/>
      <w:spacing w:after="200" w:line="276" w:lineRule="auto"/>
      <w:ind w:leftChars="-1" w:left="720" w:hangingChars="1" w:hanging="1"/>
      <w:contextualSpacing/>
      <w:outlineLvl w:val="0"/>
    </w:pPr>
    <w:rPr>
      <w:rFonts w:ascii="Calibri" w:eastAsia="Calibri" w:hAnsi="Calibri" w:cs="Calibri"/>
      <w:position w:val="-1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2223D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C40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A55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2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ha21</b:Tag>
    <b:SourceType>JournalArticle</b:SourceType>
    <b:Guid>{64734CD1-88AD-4125-82D2-E6C908BB71D8}</b:Guid>
    <b:Title>Supervised and Unsupervised Machine Learning based Review on Diabetes Care</b:Title>
    <b:JournalName>7th International Conference on Advanced Computing &amp; Communication Systems (ICACCS) </b:JournalName>
    <b:Year>2021</b:Year>
    <b:Pages>582-583</b:Pages>
    <b:Author>
      <b:Author>
        <b:NameList>
          <b:Person>
            <b:Last>Chauhan</b:Last>
            <b:First>Tannu</b:First>
          </b:Person>
          <b:Person>
            <b:Last>Rawat</b:Last>
            <b:First>Surbhi</b:First>
          </b:Person>
          <b:Person>
            <b:Last>Malik</b:Last>
            <b:First>Samrath</b:First>
          </b:Person>
          <b:Person>
            <b:Last>Singh</b:Last>
            <b:First>Pushp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4C4E35-9D61-41EF-9914-CF6BA1A8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Smith</dc:creator>
  <cp:keywords/>
  <dc:description/>
  <cp:lastModifiedBy>Clive Smith</cp:lastModifiedBy>
  <cp:revision>42</cp:revision>
  <dcterms:created xsi:type="dcterms:W3CDTF">2022-01-07T09:24:00Z</dcterms:created>
  <dcterms:modified xsi:type="dcterms:W3CDTF">2022-04-19T16:44:00Z</dcterms:modified>
</cp:coreProperties>
</file>